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A718" w14:textId="220D4C3E" w:rsidR="00302158" w:rsidRDefault="00302158" w:rsidP="00302158"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 </w:t>
      </w:r>
      <w:r w:rsidR="008B2265"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127D16">
        <w:rPr>
          <w:rFonts w:hint="eastAsia"/>
        </w:rPr>
        <w:t>8</w:t>
      </w:r>
      <w:r>
        <w:rPr>
          <w:rFonts w:hint="eastAsia"/>
        </w:rPr>
        <w:t>月</w:t>
      </w:r>
      <w:r w:rsidR="00A35D01">
        <w:rPr>
          <w:rFonts w:hint="eastAsia"/>
        </w:rPr>
        <w:t xml:space="preserve"> </w:t>
      </w:r>
      <w:r w:rsidR="00127D16">
        <w:rPr>
          <w:rFonts w:hint="eastAsia"/>
        </w:rPr>
        <w:t>3</w:t>
      </w:r>
      <w:r>
        <w:rPr>
          <w:rFonts w:hint="eastAsia"/>
        </w:rPr>
        <w:t>日</w:t>
      </w:r>
    </w:p>
    <w:p w14:paraId="74FF2114" w14:textId="68110D8B" w:rsidR="00302158" w:rsidRDefault="004A7F37" w:rsidP="00302158">
      <w:r>
        <w:rPr>
          <w:rFonts w:hint="eastAsia"/>
        </w:rPr>
        <w:t>（一社）</w:t>
      </w:r>
      <w:r w:rsidR="00302158">
        <w:rPr>
          <w:rFonts w:hint="eastAsia"/>
        </w:rPr>
        <w:t>長野高専技術振興会</w:t>
      </w:r>
      <w:r w:rsidR="00302158">
        <w:rPr>
          <w:rFonts w:hint="eastAsia"/>
        </w:rPr>
        <w:t xml:space="preserve"> </w:t>
      </w:r>
      <w:r w:rsidR="00302158">
        <w:rPr>
          <w:rFonts w:hint="eastAsia"/>
        </w:rPr>
        <w:t>会員各位</w:t>
      </w:r>
    </w:p>
    <w:p w14:paraId="1A2320DF" w14:textId="5B345619" w:rsidR="000A31BC" w:rsidRDefault="001563C3" w:rsidP="00696E57">
      <w:pPr>
        <w:wordWrap w:val="0"/>
        <w:ind w:right="210"/>
        <w:jc w:val="right"/>
      </w:pPr>
      <w:r>
        <w:rPr>
          <w:rFonts w:hint="eastAsia"/>
        </w:rPr>
        <w:t>主催</w:t>
      </w:r>
      <w:r w:rsidR="00FB20C2">
        <w:rPr>
          <w:rFonts w:hint="eastAsia"/>
        </w:rPr>
        <w:t xml:space="preserve">　長野商工会議所（長野宇宙</w:t>
      </w:r>
      <w:r w:rsidR="00696E57">
        <w:rPr>
          <w:rFonts w:hint="eastAsia"/>
        </w:rPr>
        <w:t>利用</w:t>
      </w:r>
      <w:r w:rsidR="00FB20C2">
        <w:rPr>
          <w:rFonts w:hint="eastAsia"/>
        </w:rPr>
        <w:t>産業</w:t>
      </w:r>
      <w:r w:rsidR="00696E57">
        <w:rPr>
          <w:rFonts w:hint="eastAsia"/>
        </w:rPr>
        <w:t>研究会）</w:t>
      </w:r>
    </w:p>
    <w:p w14:paraId="07ACC9D5" w14:textId="31B276C6" w:rsidR="001563C3" w:rsidRDefault="00193E9B" w:rsidP="001563C3">
      <w:pPr>
        <w:jc w:val="right"/>
      </w:pPr>
      <w:r>
        <w:rPr>
          <w:rFonts w:hint="eastAsia"/>
        </w:rPr>
        <w:t>共</w:t>
      </w:r>
      <w:r w:rsidR="001563C3">
        <w:rPr>
          <w:rFonts w:hint="eastAsia"/>
        </w:rPr>
        <w:t xml:space="preserve">催　</w:t>
      </w:r>
      <w:r w:rsidR="004A7F37">
        <w:rPr>
          <w:rFonts w:hint="eastAsia"/>
        </w:rPr>
        <w:t>（一社）</w:t>
      </w:r>
      <w:r w:rsidR="001563C3">
        <w:rPr>
          <w:rFonts w:hint="eastAsia"/>
        </w:rPr>
        <w:t>長野高専技術振興会</w:t>
      </w:r>
      <w:r w:rsidR="001563C3">
        <w:rPr>
          <w:rFonts w:hint="eastAsia"/>
        </w:rPr>
        <w:t xml:space="preserve"> </w:t>
      </w:r>
      <w:r w:rsidR="004A7F37">
        <w:rPr>
          <w:rFonts w:hint="eastAsia"/>
        </w:rPr>
        <w:t xml:space="preserve">会長　</w:t>
      </w:r>
      <w:r w:rsidR="001563C3">
        <w:rPr>
          <w:rFonts w:hint="eastAsia"/>
        </w:rPr>
        <w:t xml:space="preserve"> </w:t>
      </w:r>
      <w:r w:rsidR="001563C3">
        <w:rPr>
          <w:rFonts w:hint="eastAsia"/>
        </w:rPr>
        <w:t>池田　明</w:t>
      </w:r>
    </w:p>
    <w:p w14:paraId="69128CB4" w14:textId="77777777" w:rsidR="001563C3" w:rsidRPr="001563C3" w:rsidRDefault="001563C3" w:rsidP="001563C3">
      <w:pPr>
        <w:ind w:right="210"/>
        <w:jc w:val="right"/>
      </w:pPr>
    </w:p>
    <w:p w14:paraId="50B0CD8C" w14:textId="0317169D" w:rsidR="00302158" w:rsidRPr="005B41F0" w:rsidRDefault="001D7088" w:rsidP="008B2265">
      <w:pPr>
        <w:jc w:val="center"/>
        <w:rPr>
          <w:b/>
          <w:sz w:val="18"/>
          <w:szCs w:val="21"/>
        </w:rPr>
      </w:pPr>
      <w:r>
        <w:rPr>
          <w:rFonts w:hint="eastAsia"/>
          <w:b/>
          <w:sz w:val="28"/>
          <w:szCs w:val="32"/>
        </w:rPr>
        <w:t>【</w:t>
      </w:r>
      <w:r>
        <w:rPr>
          <w:rFonts w:hint="eastAsia"/>
          <w:b/>
          <w:sz w:val="28"/>
          <w:szCs w:val="32"/>
        </w:rPr>
        <w:t>Z</w:t>
      </w:r>
      <w:r>
        <w:rPr>
          <w:b/>
          <w:sz w:val="28"/>
          <w:szCs w:val="32"/>
        </w:rPr>
        <w:t>oom</w:t>
      </w:r>
      <w:r>
        <w:rPr>
          <w:rFonts w:hint="eastAsia"/>
          <w:b/>
          <w:sz w:val="28"/>
          <w:szCs w:val="32"/>
        </w:rPr>
        <w:t>併用】</w:t>
      </w:r>
      <w:r w:rsidR="00064CC8">
        <w:rPr>
          <w:rFonts w:hint="eastAsia"/>
          <w:b/>
          <w:sz w:val="28"/>
          <w:szCs w:val="32"/>
        </w:rPr>
        <w:t>長野✕衛星データワークショップ開催</w:t>
      </w:r>
      <w:r w:rsidR="00302158" w:rsidRPr="005B41F0">
        <w:rPr>
          <w:rFonts w:hint="eastAsia"/>
          <w:b/>
          <w:sz w:val="28"/>
          <w:szCs w:val="32"/>
        </w:rPr>
        <w:t>のご案内</w:t>
      </w:r>
    </w:p>
    <w:p w14:paraId="29CA5917" w14:textId="35BFE79A" w:rsidR="00CA6C28" w:rsidRPr="005B41F0" w:rsidRDefault="00CA6C28" w:rsidP="008B2265">
      <w:pPr>
        <w:jc w:val="center"/>
        <w:rPr>
          <w:b/>
        </w:rPr>
      </w:pPr>
      <w:r w:rsidRPr="005B41F0">
        <w:rPr>
          <w:rFonts w:hint="eastAsia"/>
          <w:b/>
        </w:rPr>
        <w:t>～</w:t>
      </w:r>
      <w:r w:rsidR="008B2265">
        <w:rPr>
          <w:rFonts w:hint="eastAsia"/>
          <w:b/>
        </w:rPr>
        <w:t xml:space="preserve">　</w:t>
      </w:r>
      <w:r w:rsidR="00C62DFD">
        <w:rPr>
          <w:rFonts w:hint="eastAsia"/>
          <w:b/>
        </w:rPr>
        <w:t>長野高専と県内企業の方々が協働で衛星データの「今」を学べる場</w:t>
      </w:r>
      <w:r w:rsidR="008B2265">
        <w:rPr>
          <w:rFonts w:hint="eastAsia"/>
          <w:b/>
        </w:rPr>
        <w:t xml:space="preserve">　</w:t>
      </w:r>
      <w:r w:rsidRPr="005B41F0">
        <w:rPr>
          <w:rFonts w:hint="eastAsia"/>
          <w:b/>
        </w:rPr>
        <w:t>～</w:t>
      </w:r>
    </w:p>
    <w:p w14:paraId="52C88A0A" w14:textId="77777777" w:rsidR="005B41F0" w:rsidRDefault="005B41F0" w:rsidP="00302158">
      <w:pPr>
        <w:rPr>
          <w:szCs w:val="21"/>
        </w:rPr>
      </w:pPr>
    </w:p>
    <w:p w14:paraId="17AD36EB" w14:textId="180CB629" w:rsidR="00302158" w:rsidRDefault="00CA6C28" w:rsidP="00302158">
      <w:r>
        <w:rPr>
          <w:rFonts w:hint="eastAsia"/>
          <w:szCs w:val="21"/>
        </w:rPr>
        <w:t xml:space="preserve">　</w:t>
      </w:r>
      <w:r w:rsidR="00302158" w:rsidRPr="00CA6C28">
        <w:rPr>
          <w:rFonts w:hint="eastAsia"/>
          <w:szCs w:val="21"/>
        </w:rPr>
        <w:t>時下ますますご清栄のこととお喜び申し上げます。</w:t>
      </w:r>
      <w:r w:rsidR="00302158">
        <w:rPr>
          <w:rFonts w:hint="eastAsia"/>
        </w:rPr>
        <w:t>日頃は長野高専技術振興会の活動を通じまして</w:t>
      </w:r>
      <w:r w:rsidR="008B2265">
        <w:rPr>
          <w:rFonts w:hint="eastAsia"/>
        </w:rPr>
        <w:t>、</w:t>
      </w:r>
      <w:r w:rsidR="001C2793">
        <w:rPr>
          <w:rFonts w:hint="eastAsia"/>
        </w:rPr>
        <w:t>国立高専機構</w:t>
      </w:r>
      <w:r w:rsidR="00302158">
        <w:rPr>
          <w:rFonts w:hint="eastAsia"/>
        </w:rPr>
        <w:t>長野高専の教育研究にご支援をいただいておりますことに、心からお礼申し上げます。</w:t>
      </w:r>
    </w:p>
    <w:p w14:paraId="1219F9B2" w14:textId="39D91E25" w:rsidR="00761FF7" w:rsidRDefault="00302158" w:rsidP="00002F58">
      <w:r>
        <w:rPr>
          <w:rFonts w:hint="eastAsia"/>
        </w:rPr>
        <w:t xml:space="preserve">　さて、</w:t>
      </w:r>
      <w:r w:rsidR="003E5374">
        <w:rPr>
          <w:rFonts w:hint="eastAsia"/>
        </w:rPr>
        <w:t>長野高専技術振興会</w:t>
      </w:r>
      <w:r w:rsidR="007719FF">
        <w:rPr>
          <w:rFonts w:hint="eastAsia"/>
        </w:rPr>
        <w:t>は</w:t>
      </w:r>
      <w:r w:rsidR="003E5374">
        <w:rPr>
          <w:rFonts w:hint="eastAsia"/>
        </w:rPr>
        <w:t>、</w:t>
      </w:r>
      <w:r w:rsidR="001563C3">
        <w:rPr>
          <w:rFonts w:hint="eastAsia"/>
        </w:rPr>
        <w:t>長野商工会議所様と共同で、</w:t>
      </w:r>
      <w:r w:rsidR="003E5374">
        <w:rPr>
          <w:rFonts w:hint="eastAsia"/>
        </w:rPr>
        <w:t>下記のよう</w:t>
      </w:r>
      <w:r w:rsidR="001563C3">
        <w:rPr>
          <w:rFonts w:hint="eastAsia"/>
        </w:rPr>
        <w:t>なワークショップ</w:t>
      </w:r>
      <w:r w:rsidR="003E5374">
        <w:rPr>
          <w:rFonts w:hint="eastAsia"/>
        </w:rPr>
        <w:t>を計画いたしました。</w:t>
      </w:r>
      <w:r w:rsidR="008C42DC">
        <w:rPr>
          <w:rFonts w:hint="eastAsia"/>
        </w:rPr>
        <w:t>多くの皆様に奮ってご参加いただけますよう、ご案内申し上げます。</w:t>
      </w:r>
    </w:p>
    <w:p w14:paraId="45B40164" w14:textId="63FCC0C9" w:rsidR="008B2265" w:rsidRDefault="008B2265" w:rsidP="00761FF7">
      <w:pPr>
        <w:ind w:firstLineChars="100" w:firstLine="210"/>
      </w:pPr>
      <w:r>
        <w:rPr>
          <w:rFonts w:ascii="ＭＳ 明朝" w:hAnsi="ＭＳ 明朝" w:hint="eastAsia"/>
          <w:szCs w:val="21"/>
        </w:rPr>
        <w:t>また、勝手ながら本</w:t>
      </w:r>
      <w:r w:rsidR="006112A1">
        <w:rPr>
          <w:rFonts w:ascii="ＭＳ 明朝" w:hAnsi="ＭＳ 明朝" w:hint="eastAsia"/>
          <w:szCs w:val="21"/>
        </w:rPr>
        <w:t>ワークショップ</w:t>
      </w:r>
      <w:r>
        <w:rPr>
          <w:rFonts w:ascii="ＭＳ 明朝" w:hAnsi="ＭＳ 明朝" w:hint="eastAsia"/>
          <w:szCs w:val="21"/>
        </w:rPr>
        <w:t>は定員制ですので、お早めにお申込みをお願いします。</w:t>
      </w:r>
    </w:p>
    <w:p w14:paraId="5E17117F" w14:textId="77777777" w:rsidR="001840BC" w:rsidRDefault="001840BC" w:rsidP="004D7BE2">
      <w:pPr>
        <w:pStyle w:val="a6"/>
        <w:spacing w:beforeLines="50" w:before="180" w:afterLines="50" w:after="180"/>
      </w:pPr>
      <w:r>
        <w:rPr>
          <w:rFonts w:hint="eastAsia"/>
        </w:rPr>
        <w:t>記</w:t>
      </w:r>
    </w:p>
    <w:p w14:paraId="3607265B" w14:textId="673B4E89" w:rsidR="008C42DC" w:rsidRDefault="004841C1" w:rsidP="004841C1">
      <w:r>
        <w:rPr>
          <w:rFonts w:hint="eastAsia"/>
        </w:rPr>
        <w:t>【</w:t>
      </w:r>
      <w:r w:rsidR="00E75084">
        <w:rPr>
          <w:rFonts w:hint="eastAsia"/>
        </w:rPr>
        <w:t xml:space="preserve"> </w:t>
      </w:r>
      <w:r w:rsidR="00E75084">
        <w:rPr>
          <w:rFonts w:hint="eastAsia"/>
        </w:rPr>
        <w:t>日　程</w:t>
      </w:r>
      <w:r w:rsidR="00E75084">
        <w:rPr>
          <w:rFonts w:hint="eastAsia"/>
        </w:rPr>
        <w:t xml:space="preserve"> </w:t>
      </w:r>
      <w:r w:rsidR="00020AE0"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8B2265">
        <w:rPr>
          <w:rFonts w:hint="eastAsia"/>
        </w:rPr>
        <w:t>２０２０</w:t>
      </w:r>
      <w:r w:rsidR="008C42DC">
        <w:rPr>
          <w:rFonts w:hint="eastAsia"/>
        </w:rPr>
        <w:t>年</w:t>
      </w:r>
      <w:r w:rsidR="008C42DC">
        <w:rPr>
          <w:rFonts w:hint="eastAsia"/>
        </w:rPr>
        <w:t xml:space="preserve"> </w:t>
      </w:r>
      <w:r w:rsidR="00A83389">
        <w:rPr>
          <w:rFonts w:hint="eastAsia"/>
        </w:rPr>
        <w:t>９</w:t>
      </w:r>
      <w:r w:rsidR="008C42DC">
        <w:rPr>
          <w:rFonts w:hint="eastAsia"/>
        </w:rPr>
        <w:t>月</w:t>
      </w:r>
      <w:r w:rsidR="008C42DC">
        <w:rPr>
          <w:rFonts w:hint="eastAsia"/>
        </w:rPr>
        <w:t xml:space="preserve"> </w:t>
      </w:r>
      <w:r w:rsidR="00F314C5">
        <w:rPr>
          <w:rFonts w:hint="eastAsia"/>
        </w:rPr>
        <w:t>１９</w:t>
      </w:r>
      <w:r w:rsidR="008C42DC">
        <w:rPr>
          <w:rFonts w:hint="eastAsia"/>
        </w:rPr>
        <w:t>日（</w:t>
      </w:r>
      <w:r w:rsidR="00F314C5">
        <w:rPr>
          <w:rFonts w:hint="eastAsia"/>
        </w:rPr>
        <w:t>土</w:t>
      </w:r>
      <w:r w:rsidR="008C42DC">
        <w:rPr>
          <w:rFonts w:hint="eastAsia"/>
        </w:rPr>
        <w:t>）</w:t>
      </w:r>
      <w:r w:rsidR="000B4283">
        <w:rPr>
          <w:rFonts w:hint="eastAsia"/>
        </w:rPr>
        <w:t xml:space="preserve">　　</w:t>
      </w:r>
      <w:r w:rsidR="00A83389">
        <w:rPr>
          <w:rFonts w:hint="eastAsia"/>
        </w:rPr>
        <w:t>１３</w:t>
      </w:r>
      <w:r w:rsidR="008C42DC">
        <w:rPr>
          <w:rFonts w:hint="eastAsia"/>
        </w:rPr>
        <w:t>時</w:t>
      </w:r>
      <w:r w:rsidR="00A83389">
        <w:rPr>
          <w:rFonts w:hint="eastAsia"/>
        </w:rPr>
        <w:t>３０</w:t>
      </w:r>
      <w:r w:rsidR="008C42DC">
        <w:rPr>
          <w:rFonts w:hint="eastAsia"/>
        </w:rPr>
        <w:t>分～</w:t>
      </w:r>
      <w:r w:rsidR="00A83389">
        <w:rPr>
          <w:rFonts w:hint="eastAsia"/>
        </w:rPr>
        <w:t>１７</w:t>
      </w:r>
      <w:r w:rsidR="008C42DC">
        <w:rPr>
          <w:rFonts w:hint="eastAsia"/>
        </w:rPr>
        <w:t>時</w:t>
      </w:r>
      <w:r w:rsidR="00A83389">
        <w:rPr>
          <w:rFonts w:hint="eastAsia"/>
        </w:rPr>
        <w:t>３０</w:t>
      </w:r>
      <w:r w:rsidR="008C42DC">
        <w:rPr>
          <w:rFonts w:hint="eastAsia"/>
        </w:rPr>
        <w:t>分（</w:t>
      </w:r>
      <w:r w:rsidR="00A83389">
        <w:rPr>
          <w:rFonts w:hint="eastAsia"/>
        </w:rPr>
        <w:t>４</w:t>
      </w:r>
      <w:r w:rsidR="001B688D">
        <w:rPr>
          <w:rFonts w:hint="eastAsia"/>
        </w:rPr>
        <w:t>時間</w:t>
      </w:r>
      <w:r w:rsidR="008C42DC">
        <w:rPr>
          <w:rFonts w:hint="eastAsia"/>
        </w:rPr>
        <w:t>）</w:t>
      </w:r>
    </w:p>
    <w:p w14:paraId="4B573624" w14:textId="31C02622" w:rsidR="008C42DC" w:rsidRDefault="008C42DC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場　所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A83389">
        <w:rPr>
          <w:rFonts w:hint="eastAsia"/>
        </w:rPr>
        <w:t>長野市生涯学習センター</w:t>
      </w:r>
      <w:r w:rsidR="00C646BE">
        <w:rPr>
          <w:rFonts w:hint="eastAsia"/>
        </w:rPr>
        <w:t>４</w:t>
      </w:r>
      <w:r w:rsidR="00A83389">
        <w:rPr>
          <w:rFonts w:hint="eastAsia"/>
        </w:rPr>
        <w:t>階</w:t>
      </w:r>
      <w:r w:rsidR="004A7F37">
        <w:rPr>
          <w:rFonts w:hint="eastAsia"/>
        </w:rPr>
        <w:t xml:space="preserve">　</w:t>
      </w:r>
      <w:r w:rsidR="00A83389">
        <w:rPr>
          <w:rFonts w:hint="eastAsia"/>
        </w:rPr>
        <w:t>大学習室２・３</w:t>
      </w:r>
    </w:p>
    <w:p w14:paraId="7D1395BE" w14:textId="5AF703EA" w:rsidR="000B4283" w:rsidRDefault="000B4283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講　師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DC144B">
        <w:rPr>
          <w:rFonts w:hint="eastAsia"/>
        </w:rPr>
        <w:t xml:space="preserve">　　</w:t>
      </w:r>
      <w:r w:rsidR="00A83389">
        <w:rPr>
          <w:rFonts w:hint="eastAsia"/>
        </w:rPr>
        <w:t>持田則彦（一般財団法人宇宙システム開発利用推進機構）ほか</w:t>
      </w:r>
    </w:p>
    <w:p w14:paraId="515E112B" w14:textId="19B098EE" w:rsidR="00D804FC" w:rsidRDefault="00D804FC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前田亜美（オスカープロモーション）</w:t>
      </w:r>
      <w:r w:rsidR="001D7088">
        <w:rPr>
          <w:rFonts w:hint="eastAsia"/>
        </w:rPr>
        <w:t>（予定）</w:t>
      </w:r>
    </w:p>
    <w:p w14:paraId="514866DA" w14:textId="6B6285E6" w:rsidR="00D804FC" w:rsidRDefault="00D804FC" w:rsidP="004841C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審査員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t xml:space="preserve">   </w:t>
      </w:r>
      <w:r w:rsidR="00FB20C2">
        <w:rPr>
          <w:rFonts w:hint="eastAsia"/>
        </w:rPr>
        <w:t>羽生田豪太（長野宇宙利用産業</w:t>
      </w:r>
      <w:r>
        <w:rPr>
          <w:rFonts w:hint="eastAsia"/>
        </w:rPr>
        <w:t>研究会）ほか</w:t>
      </w:r>
    </w:p>
    <w:p w14:paraId="2FDDAECC" w14:textId="12F60233" w:rsidR="00D869E6" w:rsidRDefault="000B4283" w:rsidP="00A83389">
      <w:pPr>
        <w:ind w:left="1680" w:hangingChars="800" w:hanging="1680"/>
      </w:pPr>
      <w:r>
        <w:rPr>
          <w:rFonts w:hint="eastAsia"/>
        </w:rPr>
        <w:t>【</w:t>
      </w:r>
      <w:r w:rsidR="00761FF7">
        <w:rPr>
          <w:rFonts w:hint="eastAsia"/>
        </w:rPr>
        <w:t xml:space="preserve"> </w:t>
      </w:r>
      <w:r w:rsidR="00761FF7">
        <w:rPr>
          <w:rFonts w:hint="eastAsia"/>
        </w:rPr>
        <w:t>課　題</w:t>
      </w:r>
      <w:r w:rsidR="00761FF7">
        <w:rPr>
          <w:rFonts w:hint="eastAsia"/>
        </w:rPr>
        <w:t xml:space="preserve"> </w:t>
      </w:r>
      <w:r>
        <w:rPr>
          <w:rFonts w:hint="eastAsia"/>
        </w:rPr>
        <w:t>】</w:t>
      </w:r>
      <w:r w:rsidR="00A83389">
        <w:rPr>
          <w:rFonts w:hint="eastAsia"/>
        </w:rPr>
        <w:t xml:space="preserve">　　</w:t>
      </w:r>
      <w:r w:rsidR="001563C3">
        <w:rPr>
          <w:rFonts w:hint="eastAsia"/>
        </w:rPr>
        <w:t>人工</w:t>
      </w:r>
      <w:r w:rsidR="00A83389">
        <w:rPr>
          <w:rFonts w:hint="eastAsia"/>
        </w:rPr>
        <w:t>衛星データを活用して、地域の課題を解決するワークショップ型体験学習</w:t>
      </w:r>
    </w:p>
    <w:p w14:paraId="5ADE2FA7" w14:textId="74A1B32A" w:rsidR="004A7F37" w:rsidRDefault="00DC144B" w:rsidP="00F314C5">
      <w:pPr>
        <w:ind w:left="1680" w:hangingChars="800" w:hanging="1680"/>
      </w:pPr>
      <w:r>
        <w:rPr>
          <w:rFonts w:hint="eastAsia"/>
        </w:rPr>
        <w:t>【</w:t>
      </w:r>
      <w:r w:rsidR="00C21AB3">
        <w:rPr>
          <w:rFonts w:hint="eastAsia"/>
        </w:rPr>
        <w:t xml:space="preserve"> </w:t>
      </w:r>
      <w:r w:rsidR="00C21AB3">
        <w:rPr>
          <w:rFonts w:hint="eastAsia"/>
        </w:rPr>
        <w:t>内　容</w:t>
      </w:r>
      <w:r w:rsidR="00C21AB3">
        <w:rPr>
          <w:rFonts w:hint="eastAsia"/>
        </w:rPr>
        <w:t xml:space="preserve"> </w:t>
      </w:r>
      <w:r>
        <w:rPr>
          <w:rFonts w:hint="eastAsia"/>
        </w:rPr>
        <w:t>】</w:t>
      </w:r>
      <w:r w:rsidR="00070A8B">
        <w:rPr>
          <w:rFonts w:hint="eastAsia"/>
        </w:rPr>
        <w:t xml:space="preserve">　　</w:t>
      </w:r>
      <w:r w:rsidR="00BF26C9">
        <w:rPr>
          <w:rFonts w:hint="eastAsia"/>
        </w:rPr>
        <w:t xml:space="preserve">　人工衛星から得られるデータを元にどのように地上の問題を解決するのか、</w:t>
      </w:r>
      <w:r w:rsidR="00661668">
        <w:rPr>
          <w:rFonts w:hint="eastAsia"/>
        </w:rPr>
        <w:t>長野県内で実施されている実証事例など</w:t>
      </w:r>
      <w:r w:rsidR="00661668">
        <w:rPr>
          <w:rFonts w:ascii="ＭＳ Ｐゴシック" w:eastAsia="ＭＳ Ｐゴシック" w:hAnsi="ＭＳ Ｐゴシック" w:hint="eastAsia"/>
          <w:sz w:val="18"/>
          <w:szCs w:val="20"/>
        </w:rPr>
        <w:t>※1</w:t>
      </w:r>
      <w:r w:rsidR="00661668">
        <w:rPr>
          <w:rFonts w:hint="eastAsia"/>
        </w:rPr>
        <w:t>を学び、</w:t>
      </w:r>
      <w:r w:rsidR="00BF26C9">
        <w:rPr>
          <w:rFonts w:hint="eastAsia"/>
        </w:rPr>
        <w:t>その検討プロセスや考え方を体験できるワークショップです。</w:t>
      </w:r>
    </w:p>
    <w:p w14:paraId="6C17A1D8" w14:textId="35C15A57" w:rsidR="004E03F8" w:rsidRDefault="00BF26C9" w:rsidP="004A7F37">
      <w:pPr>
        <w:ind w:leftChars="800" w:left="1680" w:firstLineChars="100" w:firstLine="210"/>
      </w:pPr>
      <w:r>
        <w:rPr>
          <w:rFonts w:hint="eastAsia"/>
        </w:rPr>
        <w:t>ここでは、</w:t>
      </w:r>
      <w:r w:rsidR="00661668">
        <w:rPr>
          <w:rFonts w:hint="eastAsia"/>
        </w:rPr>
        <w:t>事業化を</w:t>
      </w:r>
      <w:r w:rsidR="00762720">
        <w:rPr>
          <w:rFonts w:hint="eastAsia"/>
        </w:rPr>
        <w:t>目指</w:t>
      </w:r>
      <w:r w:rsidR="00661668">
        <w:rPr>
          <w:rFonts w:hint="eastAsia"/>
        </w:rPr>
        <w:t>したビジネスモデルの構築を行い</w:t>
      </w:r>
      <w:r>
        <w:rPr>
          <w:rFonts w:hint="eastAsia"/>
        </w:rPr>
        <w:t>、</w:t>
      </w:r>
      <w:r w:rsidR="00762720">
        <w:rPr>
          <w:rFonts w:hint="eastAsia"/>
        </w:rPr>
        <w:t>当日のブラッシュアップを経て、</w:t>
      </w:r>
      <w:r>
        <w:rPr>
          <w:rFonts w:hint="eastAsia"/>
        </w:rPr>
        <w:t>学生</w:t>
      </w:r>
      <w:r w:rsidR="00F314C5">
        <w:rPr>
          <w:rFonts w:hint="eastAsia"/>
        </w:rPr>
        <w:t>選抜チーム</w:t>
      </w:r>
      <w:r w:rsidR="001D7088">
        <w:rPr>
          <w:rFonts w:ascii="ＭＳ Ｐゴシック" w:eastAsia="ＭＳ Ｐゴシック" w:hAnsi="ＭＳ Ｐゴシック" w:hint="eastAsia"/>
          <w:sz w:val="18"/>
          <w:szCs w:val="20"/>
        </w:rPr>
        <w:t>※2</w:t>
      </w:r>
      <w:r w:rsidR="00F314C5">
        <w:rPr>
          <w:rFonts w:hint="eastAsia"/>
        </w:rPr>
        <w:t>の</w:t>
      </w:r>
      <w:r>
        <w:rPr>
          <w:rFonts w:hint="eastAsia"/>
        </w:rPr>
        <w:t>提案</w:t>
      </w:r>
      <w:r w:rsidR="00762720">
        <w:rPr>
          <w:rFonts w:hint="eastAsia"/>
        </w:rPr>
        <w:t>による</w:t>
      </w:r>
      <w:r w:rsidR="00F314C5">
        <w:rPr>
          <w:rFonts w:hint="eastAsia"/>
        </w:rPr>
        <w:t>プレゼンテーションを行い、</w:t>
      </w:r>
      <w:r>
        <w:rPr>
          <w:rFonts w:hint="eastAsia"/>
        </w:rPr>
        <w:t>プロのエンジニアや</w:t>
      </w:r>
      <w:r w:rsidR="00F314C5">
        <w:rPr>
          <w:rFonts w:hint="eastAsia"/>
        </w:rPr>
        <w:t>メンター、協賛会社からの助言を貰いながらアイデアコンテストを行います。</w:t>
      </w:r>
    </w:p>
    <w:p w14:paraId="78AADDC1" w14:textId="55B382C9" w:rsidR="001D7088" w:rsidRDefault="00903F4C" w:rsidP="001A389D">
      <w:pPr>
        <w:ind w:firstLineChars="950" w:firstLine="1710"/>
        <w:rPr>
          <w:rFonts w:ascii="ＭＳ Ｐゴシック" w:eastAsia="ＭＳ Ｐゴシック" w:hAnsi="ＭＳ Ｐゴシック"/>
          <w:sz w:val="18"/>
          <w:szCs w:val="20"/>
        </w:rPr>
      </w:pPr>
      <w:r w:rsidRPr="00903F4C"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="001D7088">
        <w:rPr>
          <w:rFonts w:ascii="ＭＳ Ｐゴシック" w:eastAsia="ＭＳ Ｐゴシック" w:hAnsi="ＭＳ Ｐゴシック" w:hint="eastAsia"/>
          <w:sz w:val="18"/>
          <w:szCs w:val="20"/>
        </w:rPr>
        <w:t>1</w:t>
      </w:r>
      <w:r w:rsidR="001D7088">
        <w:rPr>
          <w:rFonts w:ascii="ＭＳ Ｐゴシック" w:eastAsia="ＭＳ Ｐゴシック" w:hAnsi="ＭＳ Ｐゴシック"/>
          <w:sz w:val="18"/>
          <w:szCs w:val="20"/>
        </w:rPr>
        <w:t xml:space="preserve"> </w:t>
      </w:r>
      <w:r w:rsidRPr="00903F4C">
        <w:rPr>
          <w:rFonts w:ascii="ＭＳ Ｐゴシック" w:eastAsia="ＭＳ Ｐゴシック" w:hAnsi="ＭＳ Ｐゴシック" w:hint="eastAsia"/>
          <w:sz w:val="18"/>
          <w:szCs w:val="20"/>
        </w:rPr>
        <w:t>内閣</w:t>
      </w:r>
      <w:r w:rsidR="00661668">
        <w:rPr>
          <w:rFonts w:ascii="ＭＳ Ｐゴシック" w:eastAsia="ＭＳ Ｐゴシック" w:hAnsi="ＭＳ Ｐゴシック" w:hint="eastAsia"/>
          <w:sz w:val="18"/>
          <w:szCs w:val="20"/>
        </w:rPr>
        <w:t>府主催「</w:t>
      </w:r>
      <w:r w:rsidRPr="00903F4C">
        <w:rPr>
          <w:rFonts w:ascii="ＭＳ Ｐゴシック" w:eastAsia="ＭＳ Ｐゴシック" w:hAnsi="ＭＳ Ｐゴシック" w:hint="eastAsia"/>
          <w:sz w:val="18"/>
          <w:szCs w:val="20"/>
        </w:rPr>
        <w:t>モデル実証プロジェクト</w:t>
      </w:r>
      <w:r w:rsidR="00817D9F">
        <w:rPr>
          <w:rFonts w:ascii="ＭＳ Ｐゴシック" w:eastAsia="ＭＳ Ｐゴシック" w:hAnsi="ＭＳ Ｐゴシック" w:hint="eastAsia"/>
          <w:sz w:val="18"/>
          <w:szCs w:val="20"/>
        </w:rPr>
        <w:t>2</w:t>
      </w:r>
      <w:r w:rsidR="00817D9F">
        <w:rPr>
          <w:rFonts w:ascii="ＭＳ Ｐゴシック" w:eastAsia="ＭＳ Ｐゴシック" w:hAnsi="ＭＳ Ｐゴシック"/>
          <w:sz w:val="18"/>
          <w:szCs w:val="20"/>
        </w:rPr>
        <w:t>019</w:t>
      </w:r>
      <w:r w:rsidRPr="00903F4C">
        <w:rPr>
          <w:rFonts w:ascii="ＭＳ Ｐゴシック" w:eastAsia="ＭＳ Ｐゴシック" w:hAnsi="ＭＳ Ｐゴシック" w:hint="eastAsia"/>
          <w:sz w:val="18"/>
          <w:szCs w:val="20"/>
        </w:rPr>
        <w:t>」</w:t>
      </w:r>
      <w:r w:rsidR="00661668">
        <w:rPr>
          <w:rFonts w:ascii="ＭＳ Ｐゴシック" w:eastAsia="ＭＳ Ｐゴシック" w:hAnsi="ＭＳ Ｐゴシック" w:hint="eastAsia"/>
          <w:sz w:val="18"/>
          <w:szCs w:val="20"/>
        </w:rPr>
        <w:t>、長野市ものづくり研究開発補助金事</w:t>
      </w:r>
      <w:bookmarkStart w:id="0" w:name="_GoBack"/>
      <w:bookmarkEnd w:id="0"/>
      <w:r w:rsidR="00661668">
        <w:rPr>
          <w:rFonts w:ascii="ＭＳ Ｐゴシック" w:eastAsia="ＭＳ Ｐゴシック" w:hAnsi="ＭＳ Ｐゴシック" w:hint="eastAsia"/>
          <w:sz w:val="18"/>
          <w:szCs w:val="20"/>
        </w:rPr>
        <w:t>業など</w:t>
      </w:r>
    </w:p>
    <w:p w14:paraId="219D39C1" w14:textId="3362B6AD" w:rsidR="001D7088" w:rsidRPr="00903F4C" w:rsidRDefault="001D7088" w:rsidP="001A389D">
      <w:pPr>
        <w:ind w:firstLineChars="950" w:firstLine="1710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2</w:t>
      </w:r>
      <w:r>
        <w:rPr>
          <w:rFonts w:ascii="ＭＳ Ｐゴシック" w:eastAsia="ＭＳ Ｐゴシック" w:hAnsi="ＭＳ Ｐゴシック"/>
          <w:sz w:val="18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８月末にインプットセミナーをリモートで開催予定</w:t>
      </w:r>
    </w:p>
    <w:p w14:paraId="61A8C0D8" w14:textId="432E9A58" w:rsidR="004841C1" w:rsidRDefault="004841C1" w:rsidP="008B2265">
      <w:r>
        <w:rPr>
          <w:rFonts w:hint="eastAsia"/>
        </w:rPr>
        <w:t>【</w:t>
      </w:r>
      <w:r w:rsidR="00DC144B">
        <w:rPr>
          <w:rFonts w:hint="eastAsia"/>
        </w:rPr>
        <w:t>募集人員</w:t>
      </w:r>
      <w:r>
        <w:rPr>
          <w:rFonts w:hint="eastAsia"/>
        </w:rPr>
        <w:t>】</w:t>
      </w:r>
      <w:r w:rsidR="001B688D">
        <w:rPr>
          <w:rFonts w:hint="eastAsia"/>
        </w:rPr>
        <w:t xml:space="preserve">　　</w:t>
      </w:r>
      <w:r w:rsidR="001D7088">
        <w:rPr>
          <w:rFonts w:hint="eastAsia"/>
        </w:rPr>
        <w:t>会場参加</w:t>
      </w:r>
      <w:r w:rsidR="001D7088">
        <w:rPr>
          <w:rFonts w:hint="eastAsia"/>
        </w:rPr>
        <w:t xml:space="preserve"> </w:t>
      </w:r>
      <w:r w:rsidR="00F314C5">
        <w:rPr>
          <w:rFonts w:hint="eastAsia"/>
        </w:rPr>
        <w:t>８０</w:t>
      </w:r>
      <w:r w:rsidRPr="00DC144B">
        <w:rPr>
          <w:rFonts w:hint="eastAsia"/>
        </w:rPr>
        <w:t>名</w:t>
      </w:r>
      <w:r w:rsidRPr="004841C1">
        <w:rPr>
          <w:rFonts w:hint="eastAsia"/>
        </w:rPr>
        <w:t>（定員になり次第、締切</w:t>
      </w:r>
      <w:r w:rsidR="001D7088">
        <w:rPr>
          <w:rFonts w:hint="eastAsia"/>
        </w:rPr>
        <w:t>ります。</w:t>
      </w:r>
      <w:r w:rsidR="001D7088">
        <w:rPr>
          <w:rFonts w:hint="eastAsia"/>
        </w:rPr>
        <w:t>Z</w:t>
      </w:r>
      <w:r w:rsidR="001D7088">
        <w:t>oom</w:t>
      </w:r>
      <w:r w:rsidR="00661668">
        <w:rPr>
          <w:rFonts w:hint="eastAsia"/>
        </w:rPr>
        <w:t>による参加は</w:t>
      </w:r>
      <w:r w:rsidR="00C646BE">
        <w:rPr>
          <w:rFonts w:hint="eastAsia"/>
        </w:rPr>
        <w:t>１００</w:t>
      </w:r>
      <w:r w:rsidR="00661668" w:rsidRPr="00D65660">
        <w:rPr>
          <w:rFonts w:hint="eastAsia"/>
        </w:rPr>
        <w:t>名まで</w:t>
      </w:r>
      <w:r w:rsidRPr="004841C1">
        <w:rPr>
          <w:rFonts w:hint="eastAsia"/>
        </w:rPr>
        <w:t>）</w:t>
      </w:r>
    </w:p>
    <w:p w14:paraId="20477071" w14:textId="05BC660D" w:rsidR="00ED350B" w:rsidRPr="009C3FC4" w:rsidRDefault="004841C1" w:rsidP="00F314C5">
      <w:r w:rsidRPr="00C73631">
        <w:rPr>
          <w:rFonts w:hint="eastAsia"/>
        </w:rPr>
        <w:t>【</w:t>
      </w:r>
      <w:r w:rsidR="00DC144B" w:rsidRPr="00C73631">
        <w:rPr>
          <w:rFonts w:hint="eastAsia"/>
        </w:rPr>
        <w:t xml:space="preserve"> </w:t>
      </w:r>
      <w:r w:rsidR="00224FB0" w:rsidRPr="00C73631">
        <w:rPr>
          <w:rFonts w:hint="eastAsia"/>
        </w:rPr>
        <w:t>費　用</w:t>
      </w:r>
      <w:r w:rsidR="00DC144B" w:rsidRPr="00C73631">
        <w:rPr>
          <w:rFonts w:hint="eastAsia"/>
        </w:rPr>
        <w:t xml:space="preserve"> </w:t>
      </w:r>
      <w:r w:rsidR="00E91808" w:rsidRPr="00C73631">
        <w:rPr>
          <w:rFonts w:hint="eastAsia"/>
        </w:rPr>
        <w:t>】</w:t>
      </w:r>
      <w:r w:rsidR="001B688D" w:rsidRPr="00C73631">
        <w:rPr>
          <w:rFonts w:hint="eastAsia"/>
        </w:rPr>
        <w:t xml:space="preserve">　　</w:t>
      </w:r>
      <w:r w:rsidR="00F314C5">
        <w:rPr>
          <w:rFonts w:hint="eastAsia"/>
        </w:rPr>
        <w:t>無料</w:t>
      </w:r>
    </w:p>
    <w:p w14:paraId="48C50517" w14:textId="77777777" w:rsidR="00CA6938" w:rsidRDefault="001B688D" w:rsidP="00CA6938">
      <w:r>
        <w:rPr>
          <w:rFonts w:hint="eastAsia"/>
        </w:rPr>
        <w:t xml:space="preserve">【申込方法】　　</w:t>
      </w:r>
      <w:r w:rsidRPr="001B688D">
        <w:rPr>
          <w:rFonts w:hint="eastAsia"/>
        </w:rPr>
        <w:t>添付申込書に必要事項を記入し、</w:t>
      </w:r>
      <w:r w:rsidRPr="001B688D">
        <w:rPr>
          <w:rFonts w:hint="eastAsia"/>
        </w:rPr>
        <w:t>E-mail</w:t>
      </w:r>
      <w:r w:rsidRPr="001B688D">
        <w:rPr>
          <w:rFonts w:hint="eastAsia"/>
        </w:rPr>
        <w:t>：</w:t>
      </w:r>
      <w:r w:rsidRPr="001B688D">
        <w:rPr>
          <w:rFonts w:hint="eastAsia"/>
        </w:rPr>
        <w:t xml:space="preserve">nrtc71@nagano-nct.ac.jp </w:t>
      </w:r>
      <w:r w:rsidRPr="001B688D">
        <w:rPr>
          <w:rFonts w:hint="eastAsia"/>
        </w:rPr>
        <w:t>或いは</w:t>
      </w:r>
    </w:p>
    <w:p w14:paraId="7E76889D" w14:textId="655D564F" w:rsidR="008B5BE9" w:rsidRDefault="001B688D" w:rsidP="00CA6938">
      <w:pPr>
        <w:ind w:firstLineChars="800" w:firstLine="1680"/>
      </w:pPr>
      <w:r w:rsidRPr="001B688D">
        <w:rPr>
          <w:rFonts w:hint="eastAsia"/>
        </w:rPr>
        <w:t>fax.</w:t>
      </w:r>
      <w:r w:rsidRPr="001B688D">
        <w:rPr>
          <w:rFonts w:hint="eastAsia"/>
        </w:rPr>
        <w:t>：</w:t>
      </w:r>
      <w:r w:rsidRPr="001B688D">
        <w:rPr>
          <w:rFonts w:hint="eastAsia"/>
        </w:rPr>
        <w:t>026-295-7124</w:t>
      </w:r>
      <w:r w:rsidR="008B5BE9">
        <w:rPr>
          <w:rFonts w:hint="eastAsia"/>
        </w:rPr>
        <w:t>へお申し込みください。</w:t>
      </w:r>
    </w:p>
    <w:p w14:paraId="5DD5A42F" w14:textId="6D06DC84" w:rsidR="00CA6938" w:rsidRDefault="001B688D" w:rsidP="002931AA">
      <w:pPr>
        <w:ind w:firstLineChars="800" w:firstLine="1680"/>
      </w:pPr>
      <w:r w:rsidRPr="001B688D">
        <w:rPr>
          <w:rFonts w:hint="eastAsia"/>
        </w:rPr>
        <w:t>（</w:t>
      </w:r>
      <w:r w:rsidRPr="001B688D">
        <w:rPr>
          <w:rFonts w:hint="eastAsia"/>
        </w:rPr>
        <w:t>fax.</w:t>
      </w:r>
      <w:r w:rsidR="008B5BE9">
        <w:rPr>
          <w:rFonts w:hint="eastAsia"/>
        </w:rPr>
        <w:t>でのお申込</w:t>
      </w:r>
      <w:r w:rsidRPr="001B688D">
        <w:rPr>
          <w:rFonts w:hint="eastAsia"/>
        </w:rPr>
        <w:t>みは受信確認の返信は致しませんのでご了承ください。）</w:t>
      </w:r>
    </w:p>
    <w:p w14:paraId="3B46B3B5" w14:textId="29F3467C" w:rsidR="001D7088" w:rsidRPr="002C0925" w:rsidRDefault="001D7088" w:rsidP="002931AA">
      <w:pPr>
        <w:ind w:firstLineChars="800" w:firstLine="1680"/>
        <w:rPr>
          <w:u w:val="single"/>
        </w:rPr>
      </w:pPr>
      <w:r>
        <w:rPr>
          <w:rFonts w:hint="eastAsia"/>
        </w:rPr>
        <w:t>内容の確認後、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による参加方法をメールにて通知いたします。</w:t>
      </w:r>
    </w:p>
    <w:p w14:paraId="2CCEC6CA" w14:textId="5F6FB562" w:rsidR="005B41F0" w:rsidRDefault="00020791" w:rsidP="00537AD0">
      <w:pPr>
        <w:adjustRightInd w:val="0"/>
        <w:snapToGrid w:val="0"/>
        <w:spacing w:beforeLines="30" w:before="108"/>
      </w:pPr>
      <w:r>
        <w:rPr>
          <w:rFonts w:hint="eastAsia"/>
        </w:rPr>
        <w:t>【申込締切】　　２０</w:t>
      </w:r>
      <w:r w:rsidR="008B5BE9">
        <w:rPr>
          <w:rFonts w:hint="eastAsia"/>
        </w:rPr>
        <w:t>２０</w:t>
      </w:r>
      <w:r w:rsidR="00002F58">
        <w:rPr>
          <w:rFonts w:hint="eastAsia"/>
        </w:rPr>
        <w:t>年</w:t>
      </w:r>
      <w:r w:rsidR="00002F58">
        <w:rPr>
          <w:rFonts w:hint="eastAsia"/>
        </w:rPr>
        <w:t xml:space="preserve"> </w:t>
      </w:r>
      <w:r w:rsidR="004E03F8">
        <w:rPr>
          <w:rFonts w:hint="eastAsia"/>
        </w:rPr>
        <w:t xml:space="preserve"> </w:t>
      </w:r>
      <w:r w:rsidR="00F314C5">
        <w:rPr>
          <w:rFonts w:hint="eastAsia"/>
        </w:rPr>
        <w:t>９</w:t>
      </w:r>
      <w:r w:rsidR="00002F58">
        <w:rPr>
          <w:rFonts w:hint="eastAsia"/>
        </w:rPr>
        <w:t>月</w:t>
      </w:r>
      <w:r w:rsidR="004E03F8">
        <w:rPr>
          <w:rFonts w:hint="eastAsia"/>
        </w:rPr>
        <w:t xml:space="preserve"> </w:t>
      </w:r>
      <w:r w:rsidR="00F314C5">
        <w:rPr>
          <w:rFonts w:hint="eastAsia"/>
        </w:rPr>
        <w:t>１１</w:t>
      </w:r>
      <w:r w:rsidR="00002F58">
        <w:rPr>
          <w:rFonts w:hint="eastAsia"/>
        </w:rPr>
        <w:t>日（</w:t>
      </w:r>
      <w:r w:rsidR="00F314C5">
        <w:rPr>
          <w:rFonts w:hint="eastAsia"/>
        </w:rPr>
        <w:t>金</w:t>
      </w:r>
      <w:r w:rsidR="00002F58">
        <w:rPr>
          <w:rFonts w:hint="eastAsia"/>
        </w:rPr>
        <w:t>）</w:t>
      </w:r>
    </w:p>
    <w:p w14:paraId="22934E9C" w14:textId="77777777" w:rsidR="006E53AD" w:rsidRPr="00F314C5" w:rsidRDefault="006E53AD" w:rsidP="00537AD0">
      <w:pPr>
        <w:adjustRightInd w:val="0"/>
        <w:snapToGrid w:val="0"/>
        <w:spacing w:beforeLines="30" w:before="108"/>
      </w:pPr>
    </w:p>
    <w:p w14:paraId="13ACFB78" w14:textId="21F214CC" w:rsidR="001840BC" w:rsidRDefault="001840BC" w:rsidP="001840BC">
      <w:r>
        <w:rPr>
          <w:rFonts w:hint="eastAsia"/>
        </w:rPr>
        <w:t>◆お問い合わせ先　　長野高専</w:t>
      </w:r>
      <w:r w:rsidR="0019360A">
        <w:rPr>
          <w:rFonts w:hint="eastAsia"/>
        </w:rPr>
        <w:t>技術振興会</w:t>
      </w:r>
    </w:p>
    <w:p w14:paraId="77423798" w14:textId="22525316" w:rsidR="00D61FE9" w:rsidRPr="006E53AD" w:rsidRDefault="008B5BE9" w:rsidP="006E53AD">
      <w:pPr>
        <w:rPr>
          <w:rStyle w:val="ae"/>
        </w:rPr>
      </w:pPr>
      <w:r>
        <w:rPr>
          <w:rFonts w:hint="eastAsia"/>
        </w:rPr>
        <w:t xml:space="preserve">　　　　　　　　　　</w:t>
      </w:r>
      <w:r w:rsidR="001840BC">
        <w:rPr>
          <w:rFonts w:hint="eastAsia"/>
        </w:rPr>
        <w:t>電話：</w:t>
      </w:r>
      <w:r w:rsidR="001840BC">
        <w:rPr>
          <w:rFonts w:hint="eastAsia"/>
        </w:rPr>
        <w:t>026-295-7117</w:t>
      </w:r>
      <w:r w:rsidR="001A389D">
        <w:rPr>
          <w:rFonts w:hint="eastAsia"/>
        </w:rPr>
        <w:t>（</w:t>
      </w:r>
      <w:r w:rsidR="001A389D">
        <w:rPr>
          <w:rFonts w:hint="eastAsia"/>
        </w:rPr>
        <w:t>10</w:t>
      </w:r>
      <w:r w:rsidR="001A389D">
        <w:rPr>
          <w:rFonts w:hint="eastAsia"/>
        </w:rPr>
        <w:t>時～</w:t>
      </w:r>
      <w:r w:rsidR="001A389D">
        <w:rPr>
          <w:rFonts w:hint="eastAsia"/>
        </w:rPr>
        <w:t>15</w:t>
      </w:r>
      <w:r w:rsidR="001A389D">
        <w:rPr>
          <w:rFonts w:hint="eastAsia"/>
        </w:rPr>
        <w:t>時）</w:t>
      </w:r>
      <w:r w:rsidR="001840BC">
        <w:rPr>
          <w:rFonts w:hint="eastAsia"/>
        </w:rPr>
        <w:t xml:space="preserve">　　</w:t>
      </w:r>
      <w:r w:rsidR="001840BC">
        <w:rPr>
          <w:rFonts w:hint="eastAsia"/>
        </w:rPr>
        <w:t>E-mail</w:t>
      </w:r>
      <w:r w:rsidR="001840BC">
        <w:rPr>
          <w:rFonts w:hint="eastAsia"/>
        </w:rPr>
        <w:t>：</w:t>
      </w:r>
      <w:hyperlink r:id="rId8" w:history="1">
        <w:r w:rsidR="002C7E43" w:rsidRPr="004C000F">
          <w:rPr>
            <w:rStyle w:val="ae"/>
            <w:rFonts w:hint="eastAsia"/>
          </w:rPr>
          <w:t>nrtc71@nagano-nct.ac.jp</w:t>
        </w:r>
      </w:hyperlink>
    </w:p>
    <w:p w14:paraId="4EB225C6" w14:textId="77777777" w:rsidR="00F317E1" w:rsidRDefault="00F317E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F37C5A8" w14:textId="3AB50CA0" w:rsidR="00D910E1" w:rsidRPr="002C3A97" w:rsidRDefault="006C40C4" w:rsidP="00C62505">
      <w:pPr>
        <w:rPr>
          <w:rFonts w:asciiTheme="minorEastAsia" w:hAnsiTheme="minorEastAsia"/>
          <w:sz w:val="24"/>
          <w:szCs w:val="24"/>
        </w:rPr>
      </w:pPr>
      <w:r w:rsidRPr="002C3A97">
        <w:rPr>
          <w:rFonts w:asciiTheme="minorEastAsia" w:hAnsiTheme="minorEastAsia" w:hint="eastAsia"/>
          <w:sz w:val="24"/>
          <w:szCs w:val="24"/>
        </w:rPr>
        <w:lastRenderedPageBreak/>
        <w:t>（別紙）</w:t>
      </w:r>
      <w:r w:rsidR="006F283C" w:rsidRPr="002C3A97">
        <w:rPr>
          <w:rFonts w:asciiTheme="minorEastAsia" w:hAnsiTheme="minorEastAsia" w:hint="eastAsia"/>
          <w:sz w:val="20"/>
          <w:szCs w:val="20"/>
        </w:rPr>
        <w:t>※</w:t>
      </w:r>
      <w:r w:rsidR="004263CD" w:rsidRPr="002C3A97">
        <w:rPr>
          <w:rFonts w:asciiTheme="minorEastAsia" w:hAnsiTheme="minorEastAsia" w:hint="eastAsia"/>
          <w:sz w:val="20"/>
          <w:szCs w:val="20"/>
        </w:rPr>
        <w:t>２</w:t>
      </w:r>
      <w:r w:rsidR="006F283C" w:rsidRPr="002C3A97">
        <w:rPr>
          <w:rFonts w:asciiTheme="minorEastAsia" w:hAnsiTheme="minorEastAsia" w:hint="eastAsia"/>
          <w:sz w:val="20"/>
          <w:szCs w:val="20"/>
        </w:rPr>
        <w:t>名以上の参加お申込みの場合は</w:t>
      </w:r>
      <w:r w:rsidR="00C62505" w:rsidRPr="002C3A97">
        <w:rPr>
          <w:rFonts w:asciiTheme="minorEastAsia" w:hAnsiTheme="minorEastAsia" w:hint="eastAsia"/>
          <w:sz w:val="20"/>
          <w:szCs w:val="20"/>
        </w:rPr>
        <w:t>、本申込用紙を複写してご利用ください</w:t>
      </w:r>
    </w:p>
    <w:tbl>
      <w:tblPr>
        <w:tblW w:w="9720" w:type="dxa"/>
        <w:tblInd w:w="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79"/>
        <w:gridCol w:w="706"/>
        <w:gridCol w:w="2043"/>
        <w:gridCol w:w="850"/>
        <w:gridCol w:w="2268"/>
        <w:gridCol w:w="303"/>
        <w:gridCol w:w="548"/>
        <w:gridCol w:w="1923"/>
      </w:tblGrid>
      <w:tr w:rsidR="00D910E1" w:rsidRPr="002C3A97" w14:paraId="4CC596D5" w14:textId="77777777" w:rsidTr="008B49A3">
        <w:trPr>
          <w:trHeight w:val="445"/>
        </w:trPr>
        <w:tc>
          <w:tcPr>
            <w:tcW w:w="9720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hideMark/>
          </w:tcPr>
          <w:p w14:paraId="0FC67D67" w14:textId="39AF802A" w:rsidR="00B52223" w:rsidRPr="008B49A3" w:rsidRDefault="00D910E1" w:rsidP="004A7F3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32"/>
                <w:szCs w:val="32"/>
              </w:rPr>
            </w:pPr>
            <w:r w:rsidRPr="008B49A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＜</w:t>
            </w:r>
            <w:r w:rsidR="0014344B" w:rsidRPr="008B49A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 xml:space="preserve">　</w:t>
            </w:r>
            <w:r w:rsidRPr="008B49A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参加申込書</w:t>
            </w:r>
            <w:r w:rsidR="0014344B" w:rsidRPr="008B49A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 xml:space="preserve">　</w:t>
            </w:r>
            <w:r w:rsidRPr="008B49A3">
              <w:rPr>
                <w:rFonts w:asciiTheme="minorEastAsia" w:hAnsiTheme="minorEastAsia" w:cs="Times New Roman" w:hint="eastAsia"/>
                <w:b/>
                <w:sz w:val="32"/>
                <w:szCs w:val="32"/>
              </w:rPr>
              <w:t>＞</w:t>
            </w:r>
          </w:p>
        </w:tc>
      </w:tr>
      <w:tr w:rsidR="00D910E1" w:rsidRPr="002C3A97" w14:paraId="16989CAE" w14:textId="77777777" w:rsidTr="00D910E1">
        <w:trPr>
          <w:trHeight w:val="480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4EFB" w14:textId="77777777" w:rsidR="00D910E1" w:rsidRPr="002C3A97" w:rsidRDefault="00D910E1" w:rsidP="00A15B20">
            <w:pPr>
              <w:jc w:val="center"/>
              <w:rPr>
                <w:rFonts w:asciiTheme="minorEastAsia" w:hAnsiTheme="minorEastAsia" w:cs="Times New Roman"/>
                <w:caps/>
                <w:noProof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caps/>
                <w:noProof/>
                <w:szCs w:val="20"/>
              </w:rPr>
              <w:t>講座名</w:t>
            </w:r>
          </w:p>
        </w:tc>
        <w:tc>
          <w:tcPr>
            <w:tcW w:w="8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23AD8B6" w14:textId="02586847" w:rsidR="00D910E1" w:rsidRPr="002C3A97" w:rsidRDefault="004A7F37" w:rsidP="0014344B">
            <w:pPr>
              <w:rPr>
                <w:rFonts w:asciiTheme="minorEastAsia" w:hAnsiTheme="minorEastAsia" w:cs="Times New Roman"/>
                <w:sz w:val="22"/>
              </w:rPr>
            </w:pPr>
            <w:r w:rsidRPr="004A7F37">
              <w:rPr>
                <w:rFonts w:asciiTheme="minorEastAsia" w:hAnsiTheme="minorEastAsia" w:cs="Times New Roman" w:hint="eastAsia"/>
                <w:sz w:val="22"/>
              </w:rPr>
              <w:t>長野</w:t>
            </w:r>
            <w:r w:rsidRPr="004A7F37">
              <w:rPr>
                <w:rFonts w:asciiTheme="minorEastAsia" w:hAnsiTheme="minorEastAsia" w:cs="Times New Roman"/>
                <w:sz w:val="22"/>
              </w:rPr>
              <w:t>✕</w:t>
            </w:r>
            <w:r w:rsidRPr="004A7F37">
              <w:rPr>
                <w:rFonts w:asciiTheme="minorEastAsia" w:hAnsiTheme="minorEastAsia" w:cs="Times New Roman" w:hint="eastAsia"/>
                <w:sz w:val="22"/>
              </w:rPr>
              <w:t>衛星データワークショップ</w:t>
            </w:r>
          </w:p>
        </w:tc>
      </w:tr>
      <w:tr w:rsidR="00D910E1" w:rsidRPr="002C3A97" w14:paraId="549538E7" w14:textId="77777777" w:rsidTr="00C62505">
        <w:trPr>
          <w:trHeight w:val="458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C5A" w14:textId="794A86FE" w:rsidR="00D910E1" w:rsidRPr="002C3A97" w:rsidRDefault="00D910E1" w:rsidP="00C62505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Cs w:val="20"/>
              </w:rPr>
              <w:t>企業名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96582A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C0F0F8" w14:textId="77777777" w:rsidR="00D910E1" w:rsidRPr="002C3A97" w:rsidRDefault="00D910E1" w:rsidP="00D910E1">
            <w:pPr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Cs w:val="20"/>
              </w:rPr>
              <w:t>住所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26E905EE" w14:textId="4F04B353" w:rsidR="00D910E1" w:rsidRPr="002C3A97" w:rsidRDefault="00D910E1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</w:tr>
      <w:tr w:rsidR="00D910E1" w:rsidRPr="002C3A97" w14:paraId="51CBCB9B" w14:textId="77777777" w:rsidTr="004A1E60">
        <w:trPr>
          <w:trHeight w:val="469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9AC5" w14:textId="02D861C0" w:rsidR="00A15B20" w:rsidRPr="002C3A97" w:rsidRDefault="00D910E1" w:rsidP="00C62505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Cs w:val="20"/>
              </w:rPr>
              <w:t>申込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0385168" w14:textId="77777777" w:rsidR="00D910E1" w:rsidRPr="002C3A97" w:rsidRDefault="00D910E1" w:rsidP="00D910E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氏名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B97D473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BE3F89" w14:textId="77777777" w:rsidR="00D910E1" w:rsidRPr="002C3A97" w:rsidRDefault="00D910E1" w:rsidP="00D910E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所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F9812B5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127C79" w14:textId="77777777" w:rsidR="00D910E1" w:rsidRPr="002C3A97" w:rsidRDefault="00D910E1" w:rsidP="00D910E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役職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083E1C2E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910E1" w:rsidRPr="002C3A97" w14:paraId="438E44EF" w14:textId="77777777" w:rsidTr="004A1E60">
        <w:trPr>
          <w:trHeight w:val="417"/>
        </w:trPr>
        <w:tc>
          <w:tcPr>
            <w:tcW w:w="10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F9BC" w14:textId="77777777" w:rsidR="00D910E1" w:rsidRPr="002C3A97" w:rsidRDefault="00D910E1" w:rsidP="00A15B2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連絡先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A80949C" w14:textId="77777777" w:rsidR="00D910E1" w:rsidRPr="002C3A97" w:rsidRDefault="00D910E1" w:rsidP="00D910E1">
            <w:pPr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Cs w:val="20"/>
              </w:rPr>
              <w:t>TEL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D2137E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950D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Cs w:val="20"/>
              </w:rPr>
              <w:t>e-mail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C5CEA1D" w14:textId="77777777" w:rsidR="00D910E1" w:rsidRPr="002C3A97" w:rsidRDefault="00D910E1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</w:tr>
      <w:tr w:rsidR="00280AFB" w:rsidRPr="002C3A97" w14:paraId="5000B434" w14:textId="77777777" w:rsidTr="00983F08">
        <w:trPr>
          <w:cantSplit/>
          <w:trHeight w:val="708"/>
        </w:trPr>
        <w:tc>
          <w:tcPr>
            <w:tcW w:w="1079" w:type="dxa"/>
            <w:vMerge w:val="restart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06B19C73" w14:textId="77777777" w:rsidR="00280AFB" w:rsidRPr="002C3A97" w:rsidRDefault="00280AFB" w:rsidP="00A15B2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講座</w:t>
            </w:r>
          </w:p>
          <w:p w14:paraId="43F75BF7" w14:textId="49BD855A" w:rsidR="00280AFB" w:rsidRPr="002C3A97" w:rsidRDefault="00280AFB" w:rsidP="00A15B2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出席者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38FF617" w14:textId="77777777" w:rsidR="00280AFB" w:rsidRPr="002C3A97" w:rsidRDefault="00280AFB" w:rsidP="00D910E1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8"/>
                <w:szCs w:val="20"/>
              </w:rPr>
              <w:t>所属・役職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E07E49" w14:textId="77777777" w:rsidR="00280AFB" w:rsidRPr="002C3A97" w:rsidRDefault="00280AFB" w:rsidP="00D910E1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14:paraId="73599D9E" w14:textId="77777777" w:rsidR="00280AFB" w:rsidRPr="002C3A97" w:rsidRDefault="00280AFB" w:rsidP="00A15B20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2C3A97">
              <w:rPr>
                <w:rFonts w:asciiTheme="minorEastAsia" w:hAnsiTheme="minorEastAsia" w:cs="Times New Roman" w:hint="eastAsia"/>
                <w:sz w:val="16"/>
                <w:szCs w:val="16"/>
              </w:rPr>
              <w:t>長野高専技術振興会 会員、非会員の別を○印をしてください。</w:t>
            </w:r>
          </w:p>
        </w:tc>
      </w:tr>
      <w:tr w:rsidR="00280AFB" w:rsidRPr="002C3A97" w14:paraId="327AB087" w14:textId="77777777" w:rsidTr="00983F08">
        <w:trPr>
          <w:cantSplit/>
          <w:trHeight w:val="292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460E07D5" w14:textId="77777777" w:rsidR="00280AFB" w:rsidRPr="002C3A97" w:rsidRDefault="00280AFB" w:rsidP="00D910E1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34F4129" w14:textId="77777777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38003" w14:textId="77777777" w:rsidR="00280AFB" w:rsidRPr="002C3A97" w:rsidRDefault="00280AFB" w:rsidP="00D910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9D2BCD1" w14:textId="77777777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3A97">
              <w:rPr>
                <w:rFonts w:asciiTheme="minorEastAsia" w:hAnsiTheme="minorEastAsia" w:cs="Times New Roman" w:hint="eastAsia"/>
                <w:szCs w:val="21"/>
              </w:rPr>
              <w:t>会員</w:t>
            </w:r>
          </w:p>
          <w:p w14:paraId="24A293F1" w14:textId="153FB514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・</w:t>
            </w:r>
          </w:p>
          <w:p w14:paraId="0C123B54" w14:textId="77777777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C3A97">
              <w:rPr>
                <w:rFonts w:asciiTheme="minorEastAsia" w:hAnsiTheme="minorEastAsia" w:cs="Times New Roman" w:hint="eastAsia"/>
                <w:szCs w:val="21"/>
              </w:rPr>
              <w:t>非会員</w:t>
            </w:r>
          </w:p>
        </w:tc>
      </w:tr>
      <w:tr w:rsidR="00280AFB" w:rsidRPr="002C3A97" w14:paraId="7E5437B9" w14:textId="77777777" w:rsidTr="00983F08">
        <w:trPr>
          <w:cantSplit/>
          <w:trHeight w:val="485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27D2E890" w14:textId="77777777" w:rsidR="00280AFB" w:rsidRPr="002C3A97" w:rsidRDefault="00280AFB" w:rsidP="00D910E1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3094A8" w14:textId="77777777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8"/>
                <w:szCs w:val="20"/>
              </w:rPr>
              <w:t>氏　名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C3E1A7" w14:textId="77777777" w:rsidR="00280AFB" w:rsidRPr="002C3A97" w:rsidRDefault="00280AFB" w:rsidP="00D910E1">
            <w:pPr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38B4775F" w14:textId="77777777" w:rsidR="00280AFB" w:rsidRPr="002C3A97" w:rsidRDefault="00280AFB" w:rsidP="00D910E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80AFB" w:rsidRPr="002C3A97" w14:paraId="17FE6537" w14:textId="77777777" w:rsidTr="00983F08">
        <w:trPr>
          <w:cantSplit/>
          <w:trHeight w:val="398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7FEAA798" w14:textId="77777777" w:rsidR="00280AFB" w:rsidRPr="002C3A97" w:rsidRDefault="00280AFB" w:rsidP="00D910E1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7EE" w14:textId="77777777" w:rsidR="00280AFB" w:rsidRPr="002C3A97" w:rsidRDefault="00280AFB" w:rsidP="00D910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D17" w14:textId="77777777" w:rsidR="00280AFB" w:rsidRPr="002C3A97" w:rsidRDefault="00280AFB" w:rsidP="00D910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1D4916DA" w14:textId="77777777" w:rsidR="00280AFB" w:rsidRPr="002C3A97" w:rsidRDefault="00280AFB" w:rsidP="00D910E1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64138" w:rsidRPr="002C3A97" w14:paraId="60D7B063" w14:textId="77777777" w:rsidTr="00F668A7">
        <w:trPr>
          <w:cantSplit/>
          <w:trHeight w:val="398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</w:tcPr>
          <w:p w14:paraId="39C178C0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861" w14:textId="015B812B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参加方法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7C7" w14:textId="5A20D92C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会場に出席　・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Zoo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25AFB5A1" w14:textId="28E49E05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どちらかに</w:t>
            </w:r>
            <w:r w:rsidRPr="002C3A97">
              <w:rPr>
                <w:rFonts w:asciiTheme="minorEastAsia" w:hAnsiTheme="minorEastAsia" w:cs="Times New Roman" w:hint="eastAsia"/>
                <w:sz w:val="16"/>
                <w:szCs w:val="16"/>
              </w:rPr>
              <w:t>○をしてください。</w:t>
            </w:r>
          </w:p>
        </w:tc>
      </w:tr>
      <w:tr w:rsidR="00B64138" w:rsidRPr="002C3A97" w14:paraId="4657DBA6" w14:textId="77777777" w:rsidTr="00983F08">
        <w:trPr>
          <w:cantSplit/>
          <w:trHeight w:val="634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157DB56A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A57376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8"/>
                <w:szCs w:val="20"/>
              </w:rPr>
              <w:t>所属・役職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4B2212" w14:textId="77777777" w:rsidR="00B64138" w:rsidRPr="002C3A97" w:rsidRDefault="00B64138" w:rsidP="00B64138">
            <w:pPr>
              <w:rPr>
                <w:rFonts w:asciiTheme="minorEastAsia" w:hAnsiTheme="minorEastAsia" w:cs="Times New Roman"/>
                <w:sz w:val="24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hideMark/>
          </w:tcPr>
          <w:p w14:paraId="0D671330" w14:textId="77777777" w:rsidR="00B64138" w:rsidRPr="002C3A97" w:rsidRDefault="00B64138" w:rsidP="00B64138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2C3A97">
              <w:rPr>
                <w:rFonts w:asciiTheme="minorEastAsia" w:hAnsiTheme="minorEastAsia" w:cs="Times New Roman" w:hint="eastAsia"/>
                <w:sz w:val="16"/>
                <w:szCs w:val="16"/>
              </w:rPr>
              <w:t>長野高専技術振興会 会員、非会員の別を○印をしてください。</w:t>
            </w:r>
          </w:p>
        </w:tc>
      </w:tr>
      <w:tr w:rsidR="00B64138" w:rsidRPr="002C3A97" w14:paraId="38ECF774" w14:textId="77777777" w:rsidTr="00983F08">
        <w:trPr>
          <w:cantSplit/>
          <w:trHeight w:val="304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33924686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DA846A5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AAD1C1" w14:textId="77777777" w:rsidR="00B64138" w:rsidRPr="002C3A97" w:rsidRDefault="00B64138" w:rsidP="00B6413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14:paraId="333D9A3A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会員</w:t>
            </w:r>
          </w:p>
          <w:p w14:paraId="5D5276FD" w14:textId="48127BFC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・</w:t>
            </w:r>
          </w:p>
          <w:p w14:paraId="3FABB289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8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2"/>
              </w:rPr>
              <w:t>非会員</w:t>
            </w:r>
          </w:p>
        </w:tc>
      </w:tr>
      <w:tr w:rsidR="00B64138" w:rsidRPr="002C3A97" w14:paraId="11E9F699" w14:textId="77777777" w:rsidTr="00983F08">
        <w:trPr>
          <w:cantSplit/>
          <w:trHeight w:val="452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75DDF421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EEB91C5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4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8"/>
                <w:szCs w:val="20"/>
              </w:rPr>
              <w:t>氏　名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440F1B" w14:textId="77777777" w:rsidR="00B64138" w:rsidRPr="002C3A97" w:rsidRDefault="00B64138" w:rsidP="00B64138">
            <w:pPr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14:paraId="64043ECC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</w:tr>
      <w:tr w:rsidR="00B64138" w:rsidRPr="002C3A97" w14:paraId="6F8D9B2B" w14:textId="77777777" w:rsidTr="00983F08">
        <w:trPr>
          <w:cantSplit/>
          <w:trHeight w:val="399"/>
        </w:trPr>
        <w:tc>
          <w:tcPr>
            <w:tcW w:w="1079" w:type="dxa"/>
            <w:vMerge/>
            <w:tcBorders>
              <w:left w:val="double" w:sz="6" w:space="0" w:color="000000"/>
              <w:right w:val="single" w:sz="4" w:space="0" w:color="auto"/>
            </w:tcBorders>
            <w:vAlign w:val="center"/>
            <w:hideMark/>
          </w:tcPr>
          <w:p w14:paraId="57A600EE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7E90E4" w14:textId="77777777" w:rsidR="00B64138" w:rsidRPr="002C3A97" w:rsidRDefault="00B64138" w:rsidP="00B64138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C3A97">
              <w:rPr>
                <w:rFonts w:asciiTheme="minorEastAsia" w:hAnsiTheme="minorEastAsia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8939EC" w14:textId="77777777" w:rsidR="00B64138" w:rsidRPr="002C3A97" w:rsidRDefault="00B64138" w:rsidP="00B6413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7B7FC3F5" w14:textId="77777777" w:rsidR="00B64138" w:rsidRPr="002C3A97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8"/>
                <w:szCs w:val="20"/>
              </w:rPr>
            </w:pPr>
          </w:p>
        </w:tc>
      </w:tr>
      <w:tr w:rsidR="00B64138" w:rsidRPr="002C3A97" w14:paraId="5AF5CF06" w14:textId="77777777" w:rsidTr="001D7CF3">
        <w:trPr>
          <w:cantSplit/>
          <w:trHeight w:val="331"/>
        </w:trPr>
        <w:tc>
          <w:tcPr>
            <w:tcW w:w="1079" w:type="dxa"/>
            <w:vMerge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4F6BE96E" w14:textId="77777777" w:rsidR="00B64138" w:rsidRPr="007C3282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2"/>
                <w:szCs w:val="16"/>
              </w:rPr>
            </w:pPr>
          </w:p>
        </w:tc>
        <w:tc>
          <w:tcPr>
            <w:tcW w:w="27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6FCE5" w14:textId="4F165CB4" w:rsidR="00B64138" w:rsidRPr="007C3282" w:rsidRDefault="00B64138" w:rsidP="00B64138">
            <w:pPr>
              <w:jc w:val="center"/>
              <w:rPr>
                <w:rFonts w:asciiTheme="minorEastAsia" w:hAnsiTheme="minorEastAsia" w:cs="Times New Roman"/>
                <w:sz w:val="22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参加方法</w:t>
            </w:r>
          </w:p>
        </w:tc>
        <w:tc>
          <w:tcPr>
            <w:tcW w:w="342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80D886" w14:textId="27EF4095" w:rsidR="00B64138" w:rsidRPr="007C3282" w:rsidRDefault="00B64138" w:rsidP="001A389D">
            <w:pPr>
              <w:ind w:firstLineChars="300" w:firstLine="600"/>
              <w:rPr>
                <w:rFonts w:asciiTheme="minorEastAsia" w:hAnsiTheme="minorEastAsia" w:cs="Times New Roman"/>
                <w:sz w:val="22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会場に出席　・　</w:t>
            </w:r>
            <w:r>
              <w:rPr>
                <w:rFonts w:asciiTheme="minorEastAsia" w:hAnsiTheme="minorEastAsia" w:cs="Times New Roman"/>
                <w:sz w:val="20"/>
                <w:szCs w:val="20"/>
              </w:rPr>
              <w:t>Zoo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</w:tcPr>
          <w:p w14:paraId="42FF65EB" w14:textId="208D49C8" w:rsidR="00B64138" w:rsidRPr="007C3282" w:rsidRDefault="00B64138" w:rsidP="00B64138">
            <w:pPr>
              <w:widowControl/>
              <w:jc w:val="left"/>
              <w:rPr>
                <w:rFonts w:asciiTheme="minorEastAsia" w:hAnsiTheme="minorEastAsia" w:cs="Times New Roman"/>
                <w:sz w:val="22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どちらかに</w:t>
            </w:r>
            <w:r w:rsidRPr="002C3A97">
              <w:rPr>
                <w:rFonts w:asciiTheme="minorEastAsia" w:hAnsiTheme="minorEastAsia" w:cs="Times New Roman" w:hint="eastAsia"/>
                <w:sz w:val="16"/>
                <w:szCs w:val="16"/>
              </w:rPr>
              <w:t>○をしてください。</w:t>
            </w:r>
          </w:p>
        </w:tc>
      </w:tr>
    </w:tbl>
    <w:p w14:paraId="5201997C" w14:textId="77777777" w:rsidR="00D910E1" w:rsidRPr="002C3A97" w:rsidRDefault="00D910E1" w:rsidP="00D910E1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0"/>
        </w:rPr>
      </w:pPr>
    </w:p>
    <w:p w14:paraId="31C32E64" w14:textId="2FDF908D" w:rsidR="006F283C" w:rsidRPr="002C3A97" w:rsidRDefault="006F457F" w:rsidP="006F283C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0"/>
        </w:rPr>
      </w:pPr>
      <w:r w:rsidRPr="002C3A97">
        <w:rPr>
          <w:rFonts w:asciiTheme="minorEastAsia" w:hAnsiTheme="minorEastAsia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104D" wp14:editId="74A1F900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153150" cy="685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0F52A9DA" id="正方形/長方形 3" o:spid="_x0000_s1026" style="position:absolute;left:0;text-align:left;margin-left:433.3pt;margin-top:7.05pt;width:484.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14:paraId="27D77BC2" w14:textId="615BE1E7" w:rsidR="006F283C" w:rsidRPr="00942E91" w:rsidRDefault="006F283C" w:rsidP="006F457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Cs w:val="21"/>
        </w:rPr>
      </w:pPr>
      <w:r w:rsidRPr="00942E91">
        <w:rPr>
          <w:rFonts w:asciiTheme="minorEastAsia" w:hAnsiTheme="minorEastAsia" w:cs="Times New Roman"/>
          <w:b/>
          <w:szCs w:val="21"/>
        </w:rPr>
        <w:t>【参加申込先】　長野高専</w:t>
      </w:r>
      <w:r w:rsidR="0019360A">
        <w:rPr>
          <w:rFonts w:asciiTheme="minorEastAsia" w:hAnsiTheme="minorEastAsia" w:cs="Times New Roman" w:hint="eastAsia"/>
          <w:b/>
          <w:szCs w:val="21"/>
        </w:rPr>
        <w:t>技術振興会</w:t>
      </w:r>
    </w:p>
    <w:p w14:paraId="3C0CF409" w14:textId="36D8BAED" w:rsidR="006F283C" w:rsidRPr="00942E91" w:rsidRDefault="006F283C" w:rsidP="006F457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Times New Roman"/>
          <w:b/>
          <w:szCs w:val="21"/>
        </w:rPr>
      </w:pPr>
      <w:r w:rsidRPr="00942E91">
        <w:rPr>
          <w:rFonts w:asciiTheme="minorEastAsia" w:hAnsiTheme="minorEastAsia" w:cs="Times New Roman"/>
          <w:b/>
          <w:szCs w:val="21"/>
        </w:rPr>
        <w:t xml:space="preserve">ｅ-mail　</w:t>
      </w:r>
      <w:hyperlink r:id="rId9" w:history="1">
        <w:r w:rsidR="006F457F" w:rsidRPr="00942E91">
          <w:rPr>
            <w:rStyle w:val="ae"/>
            <w:rFonts w:asciiTheme="minorEastAsia" w:hAnsiTheme="minorEastAsia" w:cs="Times New Roman"/>
            <w:b/>
            <w:szCs w:val="21"/>
          </w:rPr>
          <w:t>nrtc71@nagano-nct.ac.jp</w:t>
        </w:r>
      </w:hyperlink>
      <w:r w:rsidR="006F457F" w:rsidRPr="00942E91">
        <w:rPr>
          <w:rFonts w:asciiTheme="minorEastAsia" w:hAnsiTheme="minorEastAsia" w:cs="Times New Roman" w:hint="eastAsia"/>
          <w:b/>
          <w:szCs w:val="21"/>
        </w:rPr>
        <w:t xml:space="preserve">　　　　</w:t>
      </w:r>
      <w:r w:rsidRPr="00942E91">
        <w:rPr>
          <w:rFonts w:asciiTheme="minorEastAsia" w:hAnsiTheme="minorEastAsia" w:cs="Times New Roman" w:hint="eastAsia"/>
          <w:b/>
          <w:szCs w:val="21"/>
        </w:rPr>
        <w:t>FAX.</w:t>
      </w:r>
      <w:r w:rsidRPr="00942E91">
        <w:rPr>
          <w:rFonts w:asciiTheme="minorEastAsia" w:hAnsiTheme="minorEastAsia" w:cs="Times New Roman"/>
          <w:b/>
          <w:szCs w:val="21"/>
        </w:rPr>
        <w:t xml:space="preserve">　　026</w:t>
      </w:r>
      <w:r w:rsidRPr="00942E91">
        <w:rPr>
          <w:rFonts w:asciiTheme="minorEastAsia" w:hAnsiTheme="minorEastAsia" w:cs="ＭＳ 明朝" w:hint="eastAsia"/>
          <w:b/>
          <w:szCs w:val="21"/>
        </w:rPr>
        <w:t>‐</w:t>
      </w:r>
      <w:r w:rsidRPr="00942E91">
        <w:rPr>
          <w:rFonts w:asciiTheme="minorEastAsia" w:hAnsiTheme="minorEastAsia" w:cs="Times New Roman"/>
          <w:b/>
          <w:szCs w:val="21"/>
        </w:rPr>
        <w:t>295－7124</w:t>
      </w:r>
    </w:p>
    <w:p w14:paraId="57FACCFE" w14:textId="0770BBDB" w:rsidR="00D910E1" w:rsidRDefault="00DC6028" w:rsidP="006F457F">
      <w:pPr>
        <w:autoSpaceDE w:val="0"/>
        <w:autoSpaceDN w:val="0"/>
        <w:adjustRightInd w:val="0"/>
        <w:snapToGrid w:val="0"/>
        <w:ind w:firstLineChars="100" w:firstLine="210"/>
        <w:jc w:val="center"/>
        <w:rPr>
          <w:rFonts w:asciiTheme="minorEastAsia" w:hAnsiTheme="minorEastAsia" w:cs="Times New Roman"/>
          <w:szCs w:val="21"/>
        </w:rPr>
      </w:pPr>
      <w:r w:rsidRPr="00942E91">
        <w:rPr>
          <w:rFonts w:asciiTheme="minorEastAsia" w:hAnsiTheme="minorEastAsia" w:cs="Times New Roman"/>
          <w:szCs w:val="21"/>
        </w:rPr>
        <w:t>お問合</w:t>
      </w:r>
      <w:r w:rsidR="006F283C" w:rsidRPr="00942E91">
        <w:rPr>
          <w:rFonts w:asciiTheme="minorEastAsia" w:hAnsiTheme="minorEastAsia" w:cs="Times New Roman"/>
          <w:szCs w:val="21"/>
        </w:rPr>
        <w:t>せ先：長野高専</w:t>
      </w:r>
      <w:r w:rsidR="0019360A">
        <w:rPr>
          <w:rFonts w:asciiTheme="minorEastAsia" w:hAnsiTheme="minorEastAsia" w:cs="Times New Roman" w:hint="eastAsia"/>
          <w:szCs w:val="21"/>
        </w:rPr>
        <w:t>技術振興会</w:t>
      </w:r>
      <w:r w:rsidR="006F283C" w:rsidRPr="00942E91">
        <w:rPr>
          <w:rFonts w:asciiTheme="minorEastAsia" w:hAnsiTheme="minorEastAsia" w:cs="Times New Roman"/>
          <w:szCs w:val="21"/>
        </w:rPr>
        <w:t xml:space="preserve">　</w:t>
      </w:r>
      <w:r w:rsidR="006F283C" w:rsidRPr="00942E91">
        <w:rPr>
          <w:rFonts w:asciiTheme="minorEastAsia" w:hAnsiTheme="minorEastAsia" w:cs="ＭＳ 明朝" w:hint="eastAsia"/>
          <w:szCs w:val="21"/>
        </w:rPr>
        <w:t>℡</w:t>
      </w:r>
      <w:r w:rsidR="006F283C" w:rsidRPr="00942E91">
        <w:rPr>
          <w:rFonts w:asciiTheme="minorEastAsia" w:hAnsiTheme="minorEastAsia" w:cs="Times New Roman"/>
          <w:szCs w:val="21"/>
        </w:rPr>
        <w:t xml:space="preserve"> 026</w:t>
      </w:r>
      <w:r w:rsidR="006F283C" w:rsidRPr="00942E91">
        <w:rPr>
          <w:rFonts w:asciiTheme="minorEastAsia" w:hAnsiTheme="minorEastAsia" w:cs="ＭＳ 明朝" w:hint="eastAsia"/>
          <w:szCs w:val="21"/>
        </w:rPr>
        <w:t>‐</w:t>
      </w:r>
      <w:r w:rsidR="006F283C" w:rsidRPr="00942E91">
        <w:rPr>
          <w:rFonts w:asciiTheme="minorEastAsia" w:hAnsiTheme="minorEastAsia" w:cs="Times New Roman"/>
          <w:szCs w:val="21"/>
        </w:rPr>
        <w:t>295－7117</w:t>
      </w:r>
    </w:p>
    <w:p w14:paraId="1E74E848" w14:textId="5ABBECA3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76720287" w14:textId="75996BAD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0B1F63B6" w14:textId="6C5AECCB" w:rsidR="002A7E03" w:rsidRDefault="009C0C24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805A6" wp14:editId="0EB34DD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172200" cy="3209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209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5E6B" w14:textId="631416EF" w:rsidR="002A7E03" w:rsidRPr="002A7E03" w:rsidRDefault="002A7E03" w:rsidP="002A7E0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運営側としましては、</w:t>
                            </w:r>
                            <w:r w:rsidR="003F2AB8" w:rsidRPr="002A7E03">
                              <w:rPr>
                                <w:rFonts w:hint="eastAsia"/>
                                <w:color w:val="000000" w:themeColor="text1"/>
                              </w:rPr>
                              <w:t>予防対策として</w:t>
                            </w: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細心の注意を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ワークショップ</w:t>
                            </w: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を実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たします</w:t>
                            </w: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5FE33B8" w14:textId="2F19BC6A" w:rsidR="002A7E03" w:rsidRPr="002A7E03" w:rsidRDefault="002A7E03" w:rsidP="002A7E0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感染拡大防止の趣旨をご理解いただき、下記の対応とご協力をお願い致します。</w:t>
                            </w:r>
                          </w:p>
                          <w:p w14:paraId="7412F5A1" w14:textId="77777777" w:rsidR="002A7E03" w:rsidRPr="002A7E03" w:rsidRDefault="002A7E03" w:rsidP="002A7E0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32CBD39" w14:textId="69B62429" w:rsidR="002A7E03" w:rsidRPr="002A7E03" w:rsidRDefault="002A7E03" w:rsidP="002A7E0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●</w:t>
                            </w: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マスクの着用は必須になります。着用の無い方はご参加できません。</w:t>
                            </w:r>
                          </w:p>
                          <w:p w14:paraId="296D331E" w14:textId="77777777" w:rsidR="002A7E03" w:rsidRDefault="002A7E03" w:rsidP="002A7E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●当日、発熱・咳・全身痛などの症状があり、体調にご不安のある方は、参加をご遠慮ください</w:t>
                            </w:r>
                          </w:p>
                          <w:p w14:paraId="1664388F" w14:textId="4CC47FF2" w:rsidR="002A7E03" w:rsidRPr="002A7E03" w:rsidRDefault="002A7E03" w:rsidP="002A7E0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ますよう、お願い致します。</w:t>
                            </w:r>
                          </w:p>
                          <w:p w14:paraId="3EF1A1AB" w14:textId="46899790" w:rsidR="002A7E03" w:rsidRDefault="002A7E03" w:rsidP="002A7E0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7E03">
                              <w:rPr>
                                <w:rFonts w:hint="eastAsia"/>
                                <w:color w:val="000000" w:themeColor="text1"/>
                              </w:rPr>
                              <w:t>●会場内にてアルコール消毒液の設置を行いますので、ご参加の前にご利用をお願い致します。</w:t>
                            </w:r>
                          </w:p>
                          <w:p w14:paraId="27885465" w14:textId="77777777" w:rsidR="003F2AB8" w:rsidRDefault="003F2AB8" w:rsidP="002A7E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FDDCFF7" w14:textId="77777777" w:rsidR="003F2AB8" w:rsidRDefault="003F2AB8" w:rsidP="002A7E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新型コロナウイルスの</w:t>
                            </w:r>
                            <w:r>
                              <w:rPr>
                                <w:color w:val="000000" w:themeColor="text1"/>
                              </w:rPr>
                              <w:t>流行状況によ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ワークショップが</w:t>
                            </w:r>
                            <w:r>
                              <w:rPr>
                                <w:color w:val="000000" w:themeColor="text1"/>
                              </w:rPr>
                              <w:t>中止と</w:t>
                            </w:r>
                            <w:r w:rsidRPr="003F2AB8">
                              <w:rPr>
                                <w:rFonts w:hint="eastAsia"/>
                                <w:color w:val="000000" w:themeColor="text1"/>
                              </w:rPr>
                              <w:t>なる場合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ざ</w:t>
                            </w:r>
                            <w:r w:rsidRPr="003F2AB8">
                              <w:rPr>
                                <w:rFonts w:hint="eastAsia"/>
                                <w:color w:val="000000" w:themeColor="text1"/>
                              </w:rPr>
                              <w:t>いますので</w:t>
                            </w:r>
                          </w:p>
                          <w:p w14:paraId="7191A681" w14:textId="1DE25B85" w:rsidR="002A7E03" w:rsidRPr="002A7E03" w:rsidRDefault="003F2AB8" w:rsidP="003F2AB8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3F2AB8">
                              <w:rPr>
                                <w:rFonts w:hint="eastAsia"/>
                                <w:color w:val="000000" w:themeColor="text1"/>
                              </w:rPr>
                              <w:t>ご了承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9805A6" id="角丸四角形 1" o:spid="_x0000_s1026" style="position:absolute;left:0;text-align:left;margin-left:434.8pt;margin-top:4.85pt;width:486pt;height:25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" fillcolor="white [3212]" strokecolor="red" strokeweight="2pt">
                <v:textbox>
                  <w:txbxContent>
                    <w:p w14:paraId="7D475E6B" w14:textId="631416EF" w:rsidR="002A7E03" w:rsidRPr="002A7E03" w:rsidRDefault="002A7E03" w:rsidP="002A7E0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A7E03">
                        <w:rPr>
                          <w:rFonts w:hint="eastAsia"/>
                          <w:color w:val="000000" w:themeColor="text1"/>
                        </w:rPr>
                        <w:t>運営側としましては、</w:t>
                      </w:r>
                      <w:r w:rsidR="003F2AB8" w:rsidRPr="002A7E03">
                        <w:rPr>
                          <w:rFonts w:hint="eastAsia"/>
                          <w:color w:val="000000" w:themeColor="text1"/>
                        </w:rPr>
                        <w:t>予防対策として</w:t>
                      </w:r>
                      <w:r w:rsidRPr="002A7E03">
                        <w:rPr>
                          <w:rFonts w:hint="eastAsia"/>
                          <w:color w:val="000000" w:themeColor="text1"/>
                        </w:rPr>
                        <w:t>細心の注意を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ワークショップ</w:t>
                      </w:r>
                      <w:r w:rsidRPr="002A7E03">
                        <w:rPr>
                          <w:rFonts w:hint="eastAsia"/>
                          <w:color w:val="000000" w:themeColor="text1"/>
                        </w:rPr>
                        <w:t>を実施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たします</w:t>
                      </w:r>
                      <w:r w:rsidRPr="002A7E03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5FE33B8" w14:textId="2F19BC6A" w:rsidR="002A7E03" w:rsidRPr="002A7E03" w:rsidRDefault="002A7E03" w:rsidP="002A7E0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A7E03">
                        <w:rPr>
                          <w:rFonts w:hint="eastAsia"/>
                          <w:color w:val="000000" w:themeColor="text1"/>
                        </w:rPr>
                        <w:t>感染拡大防止の趣旨をご理解いただき、下記の対応とご協力をお願い致します。</w:t>
                      </w:r>
                    </w:p>
                    <w:p w14:paraId="7412F5A1" w14:textId="77777777" w:rsidR="002A7E03" w:rsidRPr="002A7E03" w:rsidRDefault="002A7E03" w:rsidP="002A7E0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32CBD39" w14:textId="69B62429" w:rsidR="002A7E03" w:rsidRPr="002A7E03" w:rsidRDefault="002A7E03" w:rsidP="002A7E03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●</w:t>
                      </w:r>
                      <w:r w:rsidRPr="002A7E03">
                        <w:rPr>
                          <w:rFonts w:hint="eastAsia"/>
                          <w:color w:val="000000" w:themeColor="text1"/>
                        </w:rPr>
                        <w:t>マスクの着用は必須になります。着用の無い方はご参加できません。</w:t>
                      </w:r>
                    </w:p>
                    <w:p w14:paraId="296D331E" w14:textId="77777777" w:rsidR="002A7E03" w:rsidRDefault="002A7E03" w:rsidP="002A7E03">
                      <w:pPr>
                        <w:rPr>
                          <w:color w:val="000000" w:themeColor="text1"/>
                        </w:rPr>
                      </w:pPr>
                      <w:r w:rsidRPr="002A7E03">
                        <w:rPr>
                          <w:rFonts w:hint="eastAsia"/>
                          <w:color w:val="000000" w:themeColor="text1"/>
                        </w:rPr>
                        <w:t>●当日、発熱・咳・全身痛などの症状があり、体調にご不安のある方は、参加をご遠慮ください</w:t>
                      </w:r>
                    </w:p>
                    <w:p w14:paraId="1664388F" w14:textId="4CC47FF2" w:rsidR="002A7E03" w:rsidRPr="002A7E03" w:rsidRDefault="002A7E03" w:rsidP="002A7E0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2A7E03">
                        <w:rPr>
                          <w:rFonts w:hint="eastAsia"/>
                          <w:color w:val="000000" w:themeColor="text1"/>
                        </w:rPr>
                        <w:t>ますよう、お願い致します。</w:t>
                      </w:r>
                    </w:p>
                    <w:p w14:paraId="3EF1A1AB" w14:textId="46899790" w:rsidR="002A7E03" w:rsidRDefault="002A7E03" w:rsidP="002A7E03">
                      <w:pPr>
                        <w:rPr>
                          <w:color w:val="000000" w:themeColor="text1"/>
                        </w:rPr>
                      </w:pPr>
                      <w:r w:rsidRPr="002A7E03">
                        <w:rPr>
                          <w:rFonts w:hint="eastAsia"/>
                          <w:color w:val="000000" w:themeColor="text1"/>
                        </w:rPr>
                        <w:t>●会場内にてアルコール消毒液の設置を行いますので、ご参加の前にご利用をお願い致します。</w:t>
                      </w:r>
                    </w:p>
                    <w:p w14:paraId="27885465" w14:textId="77777777" w:rsidR="003F2AB8" w:rsidRDefault="003F2AB8" w:rsidP="002A7E03">
                      <w:pPr>
                        <w:rPr>
                          <w:color w:val="000000" w:themeColor="text1"/>
                        </w:rPr>
                      </w:pPr>
                    </w:p>
                    <w:p w14:paraId="0FDDCFF7" w14:textId="77777777" w:rsidR="003F2AB8" w:rsidRDefault="003F2AB8" w:rsidP="002A7E0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新型コロナウイルスの</w:t>
                      </w:r>
                      <w:r>
                        <w:rPr>
                          <w:color w:val="000000" w:themeColor="text1"/>
                        </w:rPr>
                        <w:t>流行状況により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ワークショップが</w:t>
                      </w:r>
                      <w:r>
                        <w:rPr>
                          <w:color w:val="000000" w:themeColor="text1"/>
                        </w:rPr>
                        <w:t>中止と</w:t>
                      </w:r>
                      <w:r w:rsidRPr="003F2AB8">
                        <w:rPr>
                          <w:rFonts w:hint="eastAsia"/>
                          <w:color w:val="000000" w:themeColor="text1"/>
                        </w:rPr>
                        <w:t>なる場合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ござ</w:t>
                      </w:r>
                      <w:r w:rsidRPr="003F2AB8">
                        <w:rPr>
                          <w:rFonts w:hint="eastAsia"/>
                          <w:color w:val="000000" w:themeColor="text1"/>
                        </w:rPr>
                        <w:t>いますので</w:t>
                      </w:r>
                    </w:p>
                    <w:p w14:paraId="7191A681" w14:textId="1DE25B85" w:rsidR="002A7E03" w:rsidRPr="002A7E03" w:rsidRDefault="003F2AB8" w:rsidP="003F2AB8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3F2AB8">
                        <w:rPr>
                          <w:rFonts w:hint="eastAsia"/>
                          <w:color w:val="000000" w:themeColor="text1"/>
                        </w:rPr>
                        <w:t>ご了承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2AB8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84278" wp14:editId="2C71E339">
                <wp:simplePos x="0" y="0"/>
                <wp:positionH relativeFrom="column">
                  <wp:posOffset>992505</wp:posOffset>
                </wp:positionH>
                <wp:positionV relativeFrom="paragraph">
                  <wp:posOffset>156845</wp:posOffset>
                </wp:positionV>
                <wp:extent cx="39052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4A13" w14:textId="75945C80" w:rsidR="002A7E03" w:rsidRPr="002A7E03" w:rsidRDefault="002A7E03" w:rsidP="002A7E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7E0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F2AB8" w:rsidRPr="003F2A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</w:t>
                            </w:r>
                            <w:r w:rsidR="003F2A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感染症</w:t>
                            </w:r>
                            <w:r w:rsidR="003F2AB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3F2A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7E03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B9F8EFB" w14:textId="77777777" w:rsidR="002A7E03" w:rsidRPr="002A7E03" w:rsidRDefault="002A7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B84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8.15pt;margin-top:12.35pt;width:307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" fillcolor="white [3201]" stroked="f" strokeweight=".5pt">
                <v:textbox>
                  <w:txbxContent>
                    <w:p w14:paraId="34A14A13" w14:textId="75945C80" w:rsidR="002A7E03" w:rsidRPr="002A7E03" w:rsidRDefault="002A7E03" w:rsidP="002A7E0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A7E0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F2AB8" w:rsidRPr="003F2AB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新型コロナウイルス</w:t>
                      </w:r>
                      <w:r w:rsidR="003F2AB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感染症</w:t>
                      </w:r>
                      <w:r w:rsidR="003F2AB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に関する</w:t>
                      </w:r>
                      <w:r w:rsidR="003F2AB8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願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A7E03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14:paraId="6B9F8EFB" w14:textId="77777777" w:rsidR="002A7E03" w:rsidRPr="002A7E03" w:rsidRDefault="002A7E03"/>
                  </w:txbxContent>
                </v:textbox>
              </v:shape>
            </w:pict>
          </mc:Fallback>
        </mc:AlternateContent>
      </w:r>
    </w:p>
    <w:p w14:paraId="2B43F570" w14:textId="31DAA2CF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46C64AE7" w14:textId="7C69C6D4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30BAF7CD" w14:textId="67DDB847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02924C56" w14:textId="1A723B2A" w:rsidR="002A7E03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p w14:paraId="7CED94C7" w14:textId="6C8C3E42" w:rsidR="002A7E03" w:rsidRPr="00942E91" w:rsidRDefault="002A7E03" w:rsidP="002A7E03">
      <w:pPr>
        <w:autoSpaceDE w:val="0"/>
        <w:autoSpaceDN w:val="0"/>
        <w:adjustRightInd w:val="0"/>
        <w:snapToGrid w:val="0"/>
        <w:rPr>
          <w:rFonts w:asciiTheme="minorEastAsia" w:hAnsiTheme="minorEastAsia" w:cs="Times New Roman"/>
          <w:szCs w:val="21"/>
        </w:rPr>
      </w:pPr>
    </w:p>
    <w:sectPr w:rsidR="002A7E03" w:rsidRPr="00942E91" w:rsidSect="001840B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E1676" w14:textId="77777777" w:rsidR="00471B2C" w:rsidRDefault="00471B2C" w:rsidP="004841C1">
      <w:r>
        <w:separator/>
      </w:r>
    </w:p>
  </w:endnote>
  <w:endnote w:type="continuationSeparator" w:id="0">
    <w:p w14:paraId="5AD4F26B" w14:textId="77777777" w:rsidR="00471B2C" w:rsidRDefault="00471B2C" w:rsidP="0048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61B0" w14:textId="77777777" w:rsidR="00471B2C" w:rsidRDefault="00471B2C" w:rsidP="004841C1">
      <w:r>
        <w:separator/>
      </w:r>
    </w:p>
  </w:footnote>
  <w:footnote w:type="continuationSeparator" w:id="0">
    <w:p w14:paraId="3DABB5C1" w14:textId="77777777" w:rsidR="00471B2C" w:rsidRDefault="00471B2C" w:rsidP="0048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E9E"/>
    <w:multiLevelType w:val="hybridMultilevel"/>
    <w:tmpl w:val="0FEC2F5E"/>
    <w:lvl w:ilvl="0" w:tplc="93A6CC88">
      <w:start w:val="2019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F080833"/>
    <w:multiLevelType w:val="hybridMultilevel"/>
    <w:tmpl w:val="8B7A738C"/>
    <w:lvl w:ilvl="0" w:tplc="E72288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5882BB7"/>
    <w:multiLevelType w:val="hybridMultilevel"/>
    <w:tmpl w:val="72824D6A"/>
    <w:lvl w:ilvl="0" w:tplc="F3140CB8"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53C7A2E"/>
    <w:multiLevelType w:val="hybridMultilevel"/>
    <w:tmpl w:val="50368890"/>
    <w:lvl w:ilvl="0" w:tplc="C75EF6F8">
      <w:numFmt w:val="bullet"/>
      <w:lvlText w:val="■"/>
      <w:lvlJc w:val="left"/>
      <w:pPr>
        <w:ind w:left="4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58"/>
    <w:rsid w:val="00000F79"/>
    <w:rsid w:val="00002F58"/>
    <w:rsid w:val="00020791"/>
    <w:rsid w:val="00020AE0"/>
    <w:rsid w:val="00040134"/>
    <w:rsid w:val="000403B9"/>
    <w:rsid w:val="000430C8"/>
    <w:rsid w:val="0005395C"/>
    <w:rsid w:val="00064CC8"/>
    <w:rsid w:val="00070A8B"/>
    <w:rsid w:val="00080553"/>
    <w:rsid w:val="000A31BC"/>
    <w:rsid w:val="000B0458"/>
    <w:rsid w:val="000B4283"/>
    <w:rsid w:val="000B7A20"/>
    <w:rsid w:val="000C7AE8"/>
    <w:rsid w:val="000F6491"/>
    <w:rsid w:val="000F6897"/>
    <w:rsid w:val="00107C42"/>
    <w:rsid w:val="001243B9"/>
    <w:rsid w:val="00127D16"/>
    <w:rsid w:val="00132B5F"/>
    <w:rsid w:val="0014344B"/>
    <w:rsid w:val="001563C3"/>
    <w:rsid w:val="00166383"/>
    <w:rsid w:val="001840BC"/>
    <w:rsid w:val="00184BBF"/>
    <w:rsid w:val="00187115"/>
    <w:rsid w:val="0019360A"/>
    <w:rsid w:val="00193E9B"/>
    <w:rsid w:val="00197E81"/>
    <w:rsid w:val="001A0BF0"/>
    <w:rsid w:val="001A389D"/>
    <w:rsid w:val="001B07AE"/>
    <w:rsid w:val="001B688D"/>
    <w:rsid w:val="001B74D1"/>
    <w:rsid w:val="001C2793"/>
    <w:rsid w:val="001D3477"/>
    <w:rsid w:val="001D55FC"/>
    <w:rsid w:val="001D7088"/>
    <w:rsid w:val="001F58F8"/>
    <w:rsid w:val="002075A2"/>
    <w:rsid w:val="00224FB0"/>
    <w:rsid w:val="00227EB1"/>
    <w:rsid w:val="00256FD8"/>
    <w:rsid w:val="00265D08"/>
    <w:rsid w:val="00265E23"/>
    <w:rsid w:val="00270889"/>
    <w:rsid w:val="00271367"/>
    <w:rsid w:val="00280AFB"/>
    <w:rsid w:val="002931AA"/>
    <w:rsid w:val="002940D4"/>
    <w:rsid w:val="002955B2"/>
    <w:rsid w:val="002A34DC"/>
    <w:rsid w:val="002A54CC"/>
    <w:rsid w:val="002A7E03"/>
    <w:rsid w:val="002A7E3C"/>
    <w:rsid w:val="002C0925"/>
    <w:rsid w:val="002C3A97"/>
    <w:rsid w:val="002C6713"/>
    <w:rsid w:val="002C7E43"/>
    <w:rsid w:val="002D7A0E"/>
    <w:rsid w:val="002F37FF"/>
    <w:rsid w:val="002F5158"/>
    <w:rsid w:val="002F51AB"/>
    <w:rsid w:val="00302158"/>
    <w:rsid w:val="00302E9A"/>
    <w:rsid w:val="0030711C"/>
    <w:rsid w:val="00324533"/>
    <w:rsid w:val="00330DFE"/>
    <w:rsid w:val="003424CD"/>
    <w:rsid w:val="0034651B"/>
    <w:rsid w:val="003663F3"/>
    <w:rsid w:val="003710E7"/>
    <w:rsid w:val="0039336D"/>
    <w:rsid w:val="003B7345"/>
    <w:rsid w:val="003C5BD2"/>
    <w:rsid w:val="003D5C08"/>
    <w:rsid w:val="003E5374"/>
    <w:rsid w:val="003F2677"/>
    <w:rsid w:val="003F2AB8"/>
    <w:rsid w:val="003F2F5B"/>
    <w:rsid w:val="003F4209"/>
    <w:rsid w:val="0040754F"/>
    <w:rsid w:val="00411DD6"/>
    <w:rsid w:val="004263CD"/>
    <w:rsid w:val="0043319D"/>
    <w:rsid w:val="00466399"/>
    <w:rsid w:val="00471B2C"/>
    <w:rsid w:val="004841C1"/>
    <w:rsid w:val="004A0EE3"/>
    <w:rsid w:val="004A1E60"/>
    <w:rsid w:val="004A4D2B"/>
    <w:rsid w:val="004A7F37"/>
    <w:rsid w:val="004C3ED9"/>
    <w:rsid w:val="004C6797"/>
    <w:rsid w:val="004C6DC2"/>
    <w:rsid w:val="004D7BE2"/>
    <w:rsid w:val="004E03F8"/>
    <w:rsid w:val="004E23CD"/>
    <w:rsid w:val="004E25D0"/>
    <w:rsid w:val="004E6FAB"/>
    <w:rsid w:val="00523B33"/>
    <w:rsid w:val="00536E97"/>
    <w:rsid w:val="00537AD0"/>
    <w:rsid w:val="00547AEC"/>
    <w:rsid w:val="00571AB7"/>
    <w:rsid w:val="005B1C2A"/>
    <w:rsid w:val="005B41F0"/>
    <w:rsid w:val="005E2A0F"/>
    <w:rsid w:val="005F12D2"/>
    <w:rsid w:val="005F7246"/>
    <w:rsid w:val="006112A1"/>
    <w:rsid w:val="00622CA8"/>
    <w:rsid w:val="00643E91"/>
    <w:rsid w:val="006541D1"/>
    <w:rsid w:val="00661668"/>
    <w:rsid w:val="006665F0"/>
    <w:rsid w:val="006722B7"/>
    <w:rsid w:val="00673050"/>
    <w:rsid w:val="0068740E"/>
    <w:rsid w:val="00696E57"/>
    <w:rsid w:val="006A2338"/>
    <w:rsid w:val="006B0C87"/>
    <w:rsid w:val="006B781E"/>
    <w:rsid w:val="006C07A4"/>
    <w:rsid w:val="006C40C4"/>
    <w:rsid w:val="006C47C6"/>
    <w:rsid w:val="006C558F"/>
    <w:rsid w:val="006E53AD"/>
    <w:rsid w:val="006F283C"/>
    <w:rsid w:val="006F457F"/>
    <w:rsid w:val="007058A7"/>
    <w:rsid w:val="00712F56"/>
    <w:rsid w:val="00725038"/>
    <w:rsid w:val="007268A3"/>
    <w:rsid w:val="00753BB6"/>
    <w:rsid w:val="00761FF7"/>
    <w:rsid w:val="00762720"/>
    <w:rsid w:val="007719FF"/>
    <w:rsid w:val="00785D14"/>
    <w:rsid w:val="00790CB5"/>
    <w:rsid w:val="007C22EB"/>
    <w:rsid w:val="007C3282"/>
    <w:rsid w:val="007C4B4B"/>
    <w:rsid w:val="007D3703"/>
    <w:rsid w:val="00811ADF"/>
    <w:rsid w:val="00817D9F"/>
    <w:rsid w:val="0082034F"/>
    <w:rsid w:val="00826D4D"/>
    <w:rsid w:val="00835C20"/>
    <w:rsid w:val="0085181A"/>
    <w:rsid w:val="00887DBD"/>
    <w:rsid w:val="00892DBA"/>
    <w:rsid w:val="008A0223"/>
    <w:rsid w:val="008B2265"/>
    <w:rsid w:val="008B49A3"/>
    <w:rsid w:val="008B5BE9"/>
    <w:rsid w:val="008C42DC"/>
    <w:rsid w:val="00903F4C"/>
    <w:rsid w:val="0093324A"/>
    <w:rsid w:val="00942E91"/>
    <w:rsid w:val="00955A82"/>
    <w:rsid w:val="00983054"/>
    <w:rsid w:val="009A3BCF"/>
    <w:rsid w:val="009C0C24"/>
    <w:rsid w:val="009C3FC4"/>
    <w:rsid w:val="009F1867"/>
    <w:rsid w:val="009F1895"/>
    <w:rsid w:val="00A04F5B"/>
    <w:rsid w:val="00A078F1"/>
    <w:rsid w:val="00A15B20"/>
    <w:rsid w:val="00A35D01"/>
    <w:rsid w:val="00A435AB"/>
    <w:rsid w:val="00A65D13"/>
    <w:rsid w:val="00A83389"/>
    <w:rsid w:val="00A857EF"/>
    <w:rsid w:val="00AA2C04"/>
    <w:rsid w:val="00AB4CAD"/>
    <w:rsid w:val="00AE0AC7"/>
    <w:rsid w:val="00B001B8"/>
    <w:rsid w:val="00B37FDD"/>
    <w:rsid w:val="00B52223"/>
    <w:rsid w:val="00B576E6"/>
    <w:rsid w:val="00B64138"/>
    <w:rsid w:val="00B83109"/>
    <w:rsid w:val="00BC3140"/>
    <w:rsid w:val="00BC7039"/>
    <w:rsid w:val="00BD0CE8"/>
    <w:rsid w:val="00BD4AC3"/>
    <w:rsid w:val="00BF01C3"/>
    <w:rsid w:val="00BF26C9"/>
    <w:rsid w:val="00C21AB3"/>
    <w:rsid w:val="00C21B2C"/>
    <w:rsid w:val="00C41EA6"/>
    <w:rsid w:val="00C46CB2"/>
    <w:rsid w:val="00C517C8"/>
    <w:rsid w:val="00C62505"/>
    <w:rsid w:val="00C62DFD"/>
    <w:rsid w:val="00C6331D"/>
    <w:rsid w:val="00C63513"/>
    <w:rsid w:val="00C646BE"/>
    <w:rsid w:val="00C72C65"/>
    <w:rsid w:val="00C73631"/>
    <w:rsid w:val="00CA6938"/>
    <w:rsid w:val="00CA6C28"/>
    <w:rsid w:val="00CC35BE"/>
    <w:rsid w:val="00CD5DBE"/>
    <w:rsid w:val="00CE4E1A"/>
    <w:rsid w:val="00CE75E8"/>
    <w:rsid w:val="00CF5A78"/>
    <w:rsid w:val="00D217D3"/>
    <w:rsid w:val="00D31EE9"/>
    <w:rsid w:val="00D41E78"/>
    <w:rsid w:val="00D61FE9"/>
    <w:rsid w:val="00D65660"/>
    <w:rsid w:val="00D7107C"/>
    <w:rsid w:val="00D804FC"/>
    <w:rsid w:val="00D869E6"/>
    <w:rsid w:val="00D910E1"/>
    <w:rsid w:val="00D952C9"/>
    <w:rsid w:val="00DB40DC"/>
    <w:rsid w:val="00DC144B"/>
    <w:rsid w:val="00DC6028"/>
    <w:rsid w:val="00DD2442"/>
    <w:rsid w:val="00DD456E"/>
    <w:rsid w:val="00DD5EDA"/>
    <w:rsid w:val="00E025F5"/>
    <w:rsid w:val="00E0747D"/>
    <w:rsid w:val="00E12796"/>
    <w:rsid w:val="00E1769F"/>
    <w:rsid w:val="00E422BD"/>
    <w:rsid w:val="00E71917"/>
    <w:rsid w:val="00E730DE"/>
    <w:rsid w:val="00E75084"/>
    <w:rsid w:val="00E85964"/>
    <w:rsid w:val="00E91808"/>
    <w:rsid w:val="00EA1886"/>
    <w:rsid w:val="00ED350B"/>
    <w:rsid w:val="00EE074C"/>
    <w:rsid w:val="00EF32AC"/>
    <w:rsid w:val="00F108C0"/>
    <w:rsid w:val="00F314C5"/>
    <w:rsid w:val="00F317E1"/>
    <w:rsid w:val="00F82C15"/>
    <w:rsid w:val="00F91941"/>
    <w:rsid w:val="00FA22A1"/>
    <w:rsid w:val="00FA5505"/>
    <w:rsid w:val="00FB1FEF"/>
    <w:rsid w:val="00FB20C2"/>
    <w:rsid w:val="00FB63B0"/>
    <w:rsid w:val="00FC524E"/>
    <w:rsid w:val="00FC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4DEE4"/>
  <w15:docId w15:val="{63307023-D93D-4E86-81B4-607A3F6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840BC"/>
    <w:pPr>
      <w:jc w:val="center"/>
    </w:pPr>
  </w:style>
  <w:style w:type="character" w:customStyle="1" w:styleId="a7">
    <w:name w:val="記 (文字)"/>
    <w:basedOn w:val="a0"/>
    <w:link w:val="a6"/>
    <w:uiPriority w:val="99"/>
    <w:rsid w:val="001840BC"/>
  </w:style>
  <w:style w:type="paragraph" w:styleId="a8">
    <w:name w:val="Closing"/>
    <w:basedOn w:val="a"/>
    <w:link w:val="a9"/>
    <w:uiPriority w:val="99"/>
    <w:unhideWhenUsed/>
    <w:rsid w:val="001840BC"/>
    <w:pPr>
      <w:jc w:val="right"/>
    </w:pPr>
  </w:style>
  <w:style w:type="character" w:customStyle="1" w:styleId="a9">
    <w:name w:val="結語 (文字)"/>
    <w:basedOn w:val="a0"/>
    <w:link w:val="a8"/>
    <w:uiPriority w:val="99"/>
    <w:rsid w:val="001840BC"/>
  </w:style>
  <w:style w:type="paragraph" w:styleId="aa">
    <w:name w:val="header"/>
    <w:basedOn w:val="a"/>
    <w:link w:val="ab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841C1"/>
  </w:style>
  <w:style w:type="paragraph" w:styleId="ac">
    <w:name w:val="footer"/>
    <w:basedOn w:val="a"/>
    <w:link w:val="ad"/>
    <w:uiPriority w:val="99"/>
    <w:unhideWhenUsed/>
    <w:rsid w:val="004841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841C1"/>
  </w:style>
  <w:style w:type="character" w:styleId="ae">
    <w:name w:val="Hyperlink"/>
    <w:basedOn w:val="a0"/>
    <w:uiPriority w:val="99"/>
    <w:unhideWhenUsed/>
    <w:rsid w:val="00E9180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857EF"/>
    <w:pPr>
      <w:ind w:leftChars="400" w:left="840"/>
    </w:pPr>
  </w:style>
  <w:style w:type="paragraph" w:styleId="af0">
    <w:name w:val="No Spacing"/>
    <w:uiPriority w:val="1"/>
    <w:qFormat/>
    <w:rsid w:val="005B41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tc71@nagano-nc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rtc71@nagano-nct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A163-552A-4452-883D-0513612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shi asanuma4</dc:creator>
  <cp:lastModifiedBy>shishido</cp:lastModifiedBy>
  <cp:revision>6</cp:revision>
  <cp:lastPrinted>2020-07-29T01:04:00Z</cp:lastPrinted>
  <dcterms:created xsi:type="dcterms:W3CDTF">2020-07-29T01:39:00Z</dcterms:created>
  <dcterms:modified xsi:type="dcterms:W3CDTF">2020-08-03T00:59:00Z</dcterms:modified>
</cp:coreProperties>
</file>